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CD" w:rsidRDefault="000551CD" w:rsidP="00E92065">
      <w:pPr>
        <w:rPr>
          <w:b/>
          <w:sz w:val="32"/>
          <w:szCs w:val="32"/>
        </w:rPr>
      </w:pPr>
    </w:p>
    <w:p w:rsidR="000551CD" w:rsidRPr="00A56B0B" w:rsidRDefault="000551CD" w:rsidP="000551CD">
      <w:pPr>
        <w:pStyle w:val="Naslov"/>
        <w:outlineLvl w:val="0"/>
        <w:rPr>
          <w:i/>
          <w:sz w:val="20"/>
          <w:szCs w:val="20"/>
        </w:rPr>
      </w:pPr>
      <w:r w:rsidRPr="00A56B0B">
        <w:rPr>
          <w:i/>
          <w:sz w:val="20"/>
          <w:szCs w:val="20"/>
        </w:rPr>
        <w:t xml:space="preserve">Obrazac broj 1 </w:t>
      </w:r>
    </w:p>
    <w:p w:rsidR="000551CD" w:rsidRPr="0018429D" w:rsidRDefault="000551CD" w:rsidP="000551CD">
      <w:pPr>
        <w:jc w:val="center"/>
        <w:rPr>
          <w:b/>
          <w:sz w:val="20"/>
          <w:szCs w:val="20"/>
        </w:rPr>
      </w:pPr>
    </w:p>
    <w:p w:rsidR="000551CD" w:rsidRPr="0018429D" w:rsidRDefault="000551CD" w:rsidP="000551CD">
      <w:pPr>
        <w:jc w:val="center"/>
        <w:outlineLvl w:val="0"/>
        <w:rPr>
          <w:b/>
          <w:sz w:val="20"/>
          <w:szCs w:val="20"/>
        </w:rPr>
      </w:pPr>
      <w:r w:rsidRPr="0018429D">
        <w:rPr>
          <w:b/>
          <w:sz w:val="20"/>
          <w:szCs w:val="20"/>
        </w:rPr>
        <w:t>UPISNIK</w:t>
      </w:r>
    </w:p>
    <w:p w:rsidR="000551CD" w:rsidRPr="0018429D" w:rsidRDefault="000551CD" w:rsidP="000551CD">
      <w:pPr>
        <w:jc w:val="center"/>
        <w:rPr>
          <w:b/>
          <w:sz w:val="20"/>
          <w:szCs w:val="20"/>
        </w:rPr>
      </w:pPr>
      <w:r w:rsidRPr="0018429D">
        <w:rPr>
          <w:b/>
          <w:sz w:val="20"/>
          <w:szCs w:val="20"/>
        </w:rPr>
        <w:t>O ZAHTJEVIMA, POSTUPCIMA I ODLUKAMA O OSTVARIVANJU PRAVA NA PRISTUP INFORMACIJAMA</w:t>
      </w:r>
    </w:p>
    <w:p w:rsidR="000551CD" w:rsidRPr="0018429D" w:rsidRDefault="000551CD" w:rsidP="000551CD">
      <w:pPr>
        <w:jc w:val="center"/>
        <w:outlineLvl w:val="0"/>
        <w:rPr>
          <w:b/>
          <w:sz w:val="20"/>
          <w:szCs w:val="20"/>
        </w:rPr>
      </w:pPr>
      <w:r w:rsidRPr="0018429D">
        <w:rPr>
          <w:b/>
          <w:sz w:val="20"/>
          <w:szCs w:val="20"/>
        </w:rPr>
        <w:t>I PONOVNU UPORABU INFORMACIJA</w:t>
      </w:r>
    </w:p>
    <w:p w:rsidR="000551CD" w:rsidRDefault="000551CD" w:rsidP="000551CD">
      <w:pPr>
        <w:jc w:val="center"/>
        <w:rPr>
          <w:b/>
        </w:rPr>
      </w:pPr>
    </w:p>
    <w:p w:rsidR="000551CD" w:rsidRPr="001A6BB3" w:rsidRDefault="000551CD" w:rsidP="000551CD">
      <w:pPr>
        <w:jc w:val="center"/>
        <w:rPr>
          <w:b/>
        </w:rPr>
      </w:pPr>
    </w:p>
    <w:p w:rsidR="000551CD" w:rsidRPr="001A6BB3" w:rsidRDefault="000551CD" w:rsidP="000551CD">
      <w:pPr>
        <w:jc w:val="center"/>
        <w:rPr>
          <w:b/>
        </w:rPr>
      </w:pPr>
    </w:p>
    <w:p w:rsidR="000551CD" w:rsidRPr="00814F01" w:rsidRDefault="000551CD" w:rsidP="000551CD">
      <w:pPr>
        <w:jc w:val="right"/>
        <w:rPr>
          <w:b/>
        </w:rPr>
      </w:pPr>
    </w:p>
    <w:p w:rsidR="000551CD" w:rsidRPr="0018429D" w:rsidRDefault="000551CD" w:rsidP="000551CD">
      <w:pPr>
        <w:spacing w:after="120"/>
        <w:outlineLvl w:val="0"/>
        <w:rPr>
          <w:b/>
          <w:sz w:val="20"/>
          <w:szCs w:val="20"/>
        </w:rPr>
      </w:pPr>
      <w:r w:rsidRPr="0018429D">
        <w:rPr>
          <w:b/>
          <w:sz w:val="20"/>
          <w:szCs w:val="20"/>
        </w:rPr>
        <w:t xml:space="preserve">TIJELO JAVNE VLASTI </w:t>
      </w:r>
    </w:p>
    <w:p w:rsidR="000551CD" w:rsidRPr="0018429D" w:rsidRDefault="000551CD" w:rsidP="000551CD">
      <w:pPr>
        <w:spacing w:after="12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OPĆINA TOPUSKO</w:t>
      </w:r>
    </w:p>
    <w:p w:rsidR="000551CD" w:rsidRPr="0018429D" w:rsidRDefault="000551CD" w:rsidP="000551CD">
      <w:pPr>
        <w:spacing w:after="120"/>
        <w:rPr>
          <w:b/>
          <w:sz w:val="20"/>
          <w:szCs w:val="20"/>
        </w:rPr>
      </w:pPr>
      <w:r w:rsidRPr="0018429D">
        <w:rPr>
          <w:b/>
          <w:sz w:val="20"/>
          <w:szCs w:val="20"/>
        </w:rPr>
        <w:t>_____________________________________</w:t>
      </w:r>
    </w:p>
    <w:p w:rsidR="000551CD" w:rsidRPr="0018429D" w:rsidRDefault="000551CD" w:rsidP="000551CD">
      <w:pPr>
        <w:spacing w:after="120"/>
        <w:rPr>
          <w:b/>
          <w:sz w:val="20"/>
          <w:szCs w:val="20"/>
        </w:rPr>
      </w:pPr>
    </w:p>
    <w:p w:rsidR="000551CD" w:rsidRPr="0018429D" w:rsidRDefault="000551CD" w:rsidP="000551CD">
      <w:pPr>
        <w:spacing w:after="120"/>
        <w:rPr>
          <w:b/>
          <w:sz w:val="20"/>
          <w:szCs w:val="20"/>
        </w:rPr>
      </w:pPr>
      <w:r w:rsidRPr="0018429D">
        <w:rPr>
          <w:b/>
          <w:sz w:val="20"/>
          <w:szCs w:val="20"/>
        </w:rPr>
        <w:t>_____________________________________</w:t>
      </w:r>
    </w:p>
    <w:p w:rsidR="000551CD" w:rsidRPr="0018429D" w:rsidRDefault="000551CD" w:rsidP="000551CD">
      <w:pPr>
        <w:spacing w:after="120"/>
        <w:rPr>
          <w:b/>
          <w:sz w:val="20"/>
          <w:szCs w:val="20"/>
        </w:rPr>
      </w:pPr>
    </w:p>
    <w:p w:rsidR="000551CD" w:rsidRPr="0018429D" w:rsidRDefault="000551CD" w:rsidP="000551CD">
      <w:pPr>
        <w:spacing w:after="120"/>
        <w:rPr>
          <w:b/>
          <w:sz w:val="20"/>
          <w:szCs w:val="20"/>
        </w:rPr>
      </w:pPr>
      <w:r w:rsidRPr="0018429D">
        <w:rPr>
          <w:b/>
          <w:sz w:val="20"/>
          <w:szCs w:val="20"/>
        </w:rPr>
        <w:t>_____________________________________</w:t>
      </w:r>
    </w:p>
    <w:p w:rsidR="000551CD" w:rsidRPr="0018429D" w:rsidRDefault="000551CD" w:rsidP="000551CD">
      <w:pPr>
        <w:spacing w:after="120"/>
        <w:rPr>
          <w:b/>
          <w:sz w:val="20"/>
          <w:szCs w:val="20"/>
        </w:rPr>
      </w:pPr>
    </w:p>
    <w:p w:rsidR="000551CD" w:rsidRPr="0018429D" w:rsidRDefault="000551CD" w:rsidP="000551CD">
      <w:pPr>
        <w:spacing w:after="120"/>
        <w:rPr>
          <w:b/>
          <w:sz w:val="20"/>
          <w:szCs w:val="20"/>
        </w:rPr>
      </w:pPr>
    </w:p>
    <w:p w:rsidR="000551CD" w:rsidRPr="0018429D" w:rsidRDefault="000551CD" w:rsidP="000551CD">
      <w:pPr>
        <w:spacing w:after="120"/>
        <w:outlineLvl w:val="0"/>
        <w:rPr>
          <w:b/>
          <w:sz w:val="20"/>
          <w:szCs w:val="20"/>
        </w:rPr>
      </w:pPr>
      <w:r w:rsidRPr="0018429D">
        <w:rPr>
          <w:b/>
          <w:sz w:val="20"/>
          <w:szCs w:val="20"/>
        </w:rPr>
        <w:t xml:space="preserve">GODINA </w:t>
      </w:r>
    </w:p>
    <w:p w:rsidR="000551CD" w:rsidRPr="0018429D" w:rsidRDefault="00E92065" w:rsidP="000551CD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2024</w:t>
      </w:r>
    </w:p>
    <w:p w:rsidR="000551CD" w:rsidRPr="0018429D" w:rsidRDefault="000551CD" w:rsidP="000551CD">
      <w:pPr>
        <w:spacing w:after="120"/>
        <w:rPr>
          <w:b/>
          <w:sz w:val="20"/>
          <w:szCs w:val="20"/>
        </w:rPr>
      </w:pPr>
      <w:r w:rsidRPr="0018429D">
        <w:rPr>
          <w:b/>
          <w:sz w:val="20"/>
          <w:szCs w:val="20"/>
        </w:rPr>
        <w:t>______________________________________</w:t>
      </w:r>
    </w:p>
    <w:p w:rsidR="000551CD" w:rsidRPr="0018429D" w:rsidRDefault="000551CD" w:rsidP="000551CD">
      <w:pPr>
        <w:spacing w:after="120"/>
        <w:rPr>
          <w:b/>
          <w:sz w:val="20"/>
          <w:szCs w:val="20"/>
        </w:rPr>
      </w:pPr>
    </w:p>
    <w:p w:rsidR="000551CD" w:rsidRPr="0018429D" w:rsidRDefault="000551CD" w:rsidP="000551CD">
      <w:pPr>
        <w:spacing w:after="120"/>
        <w:outlineLvl w:val="0"/>
        <w:rPr>
          <w:b/>
          <w:sz w:val="20"/>
          <w:szCs w:val="20"/>
        </w:rPr>
      </w:pPr>
      <w:r w:rsidRPr="0018429D">
        <w:rPr>
          <w:b/>
          <w:sz w:val="20"/>
          <w:szCs w:val="20"/>
        </w:rPr>
        <w:t xml:space="preserve">SLUŽBENIK ZA INFORMIRANJE </w:t>
      </w:r>
    </w:p>
    <w:p w:rsidR="000551CD" w:rsidRPr="0018429D" w:rsidRDefault="000551CD" w:rsidP="000551CD">
      <w:pPr>
        <w:tabs>
          <w:tab w:val="left" w:pos="4536"/>
        </w:tabs>
        <w:spacing w:after="12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Ivana Abramović Krmpotić</w:t>
      </w:r>
    </w:p>
    <w:p w:rsidR="000551CD" w:rsidRPr="0018429D" w:rsidRDefault="000551CD" w:rsidP="000551CD">
      <w:pPr>
        <w:tabs>
          <w:tab w:val="left" w:pos="4536"/>
        </w:tabs>
        <w:spacing w:after="120"/>
        <w:rPr>
          <w:b/>
          <w:sz w:val="20"/>
          <w:szCs w:val="20"/>
        </w:rPr>
      </w:pPr>
      <w:r w:rsidRPr="0018429D">
        <w:rPr>
          <w:b/>
          <w:sz w:val="20"/>
          <w:szCs w:val="20"/>
        </w:rPr>
        <w:t>_____________________________________</w:t>
      </w:r>
    </w:p>
    <w:p w:rsidR="000551CD" w:rsidRPr="0018429D" w:rsidRDefault="000551CD" w:rsidP="000551CD">
      <w:pPr>
        <w:tabs>
          <w:tab w:val="left" w:pos="4536"/>
        </w:tabs>
        <w:spacing w:after="120"/>
        <w:rPr>
          <w:b/>
          <w:sz w:val="20"/>
          <w:szCs w:val="20"/>
        </w:rPr>
      </w:pPr>
    </w:p>
    <w:p w:rsidR="000551CD" w:rsidRPr="0018429D" w:rsidRDefault="000551CD" w:rsidP="000551CD">
      <w:pPr>
        <w:tabs>
          <w:tab w:val="left" w:pos="4536"/>
        </w:tabs>
        <w:spacing w:after="120"/>
        <w:rPr>
          <w:b/>
          <w:sz w:val="20"/>
          <w:szCs w:val="20"/>
        </w:rPr>
      </w:pPr>
      <w:r w:rsidRPr="0018429D">
        <w:rPr>
          <w:b/>
          <w:sz w:val="20"/>
          <w:szCs w:val="20"/>
        </w:rPr>
        <w:t>____________________________________</w:t>
      </w:r>
    </w:p>
    <w:p w:rsidR="000551CD" w:rsidRPr="0018429D" w:rsidRDefault="000551CD" w:rsidP="000551CD">
      <w:pPr>
        <w:tabs>
          <w:tab w:val="left" w:pos="4536"/>
        </w:tabs>
        <w:spacing w:after="120"/>
        <w:rPr>
          <w:b/>
          <w:sz w:val="20"/>
          <w:szCs w:val="20"/>
        </w:rPr>
      </w:pPr>
    </w:p>
    <w:p w:rsidR="000551CD" w:rsidRPr="0018429D" w:rsidRDefault="000551CD" w:rsidP="000551CD">
      <w:pPr>
        <w:tabs>
          <w:tab w:val="left" w:pos="4536"/>
        </w:tabs>
        <w:spacing w:after="120"/>
        <w:rPr>
          <w:b/>
          <w:sz w:val="20"/>
          <w:szCs w:val="20"/>
        </w:rPr>
      </w:pPr>
      <w:r w:rsidRPr="0018429D">
        <w:rPr>
          <w:b/>
          <w:sz w:val="20"/>
          <w:szCs w:val="20"/>
        </w:rPr>
        <w:t>____________________________________</w:t>
      </w:r>
    </w:p>
    <w:p w:rsidR="000551CD" w:rsidRPr="00897F75" w:rsidRDefault="000551CD" w:rsidP="000551CD">
      <w:pPr>
        <w:spacing w:after="120"/>
        <w:jc w:val="center"/>
        <w:rPr>
          <w:b/>
        </w:rPr>
      </w:pPr>
    </w:p>
    <w:p w:rsidR="000551CD" w:rsidRDefault="000551CD" w:rsidP="000551CD">
      <w:pPr>
        <w:spacing w:after="120"/>
        <w:rPr>
          <w:b/>
        </w:rPr>
      </w:pPr>
    </w:p>
    <w:p w:rsidR="000551CD" w:rsidRDefault="000551CD" w:rsidP="000551CD">
      <w:pPr>
        <w:spacing w:after="120"/>
        <w:rPr>
          <w:b/>
        </w:rPr>
      </w:pPr>
    </w:p>
    <w:p w:rsidR="000551CD" w:rsidRDefault="000551CD" w:rsidP="000551CD">
      <w:pPr>
        <w:spacing w:after="120"/>
        <w:rPr>
          <w:b/>
        </w:rPr>
      </w:pPr>
    </w:p>
    <w:p w:rsidR="000551CD" w:rsidRDefault="000551CD" w:rsidP="000551CD">
      <w:pPr>
        <w:spacing w:after="120"/>
        <w:rPr>
          <w:b/>
        </w:rPr>
      </w:pPr>
    </w:p>
    <w:p w:rsidR="000551CD" w:rsidRDefault="000551CD" w:rsidP="000551CD">
      <w:pPr>
        <w:spacing w:after="120"/>
        <w:rPr>
          <w:b/>
        </w:rPr>
      </w:pPr>
    </w:p>
    <w:p w:rsidR="000551CD" w:rsidRDefault="000551CD" w:rsidP="000551CD">
      <w:pPr>
        <w:spacing w:after="120"/>
        <w:rPr>
          <w:b/>
        </w:rPr>
      </w:pPr>
    </w:p>
    <w:p w:rsidR="000551CD" w:rsidRDefault="000551CD" w:rsidP="000551CD">
      <w:pPr>
        <w:spacing w:after="120"/>
        <w:rPr>
          <w:b/>
        </w:rPr>
      </w:pPr>
    </w:p>
    <w:p w:rsidR="000551CD" w:rsidRPr="000746FF" w:rsidRDefault="000551CD" w:rsidP="000551CD">
      <w:pPr>
        <w:spacing w:after="120"/>
        <w:rPr>
          <w:b/>
          <w:sz w:val="20"/>
          <w:szCs w:val="20"/>
        </w:rPr>
      </w:pPr>
      <w:r>
        <w:rPr>
          <w:b/>
        </w:rPr>
        <w:br w:type="page"/>
      </w:r>
    </w:p>
    <w:tbl>
      <w:tblPr>
        <w:tblW w:w="9606" w:type="dxa"/>
        <w:tblLook w:val="01E0"/>
      </w:tblPr>
      <w:tblGrid>
        <w:gridCol w:w="2448"/>
        <w:gridCol w:w="1926"/>
        <w:gridCol w:w="5232"/>
      </w:tblGrid>
      <w:tr w:rsidR="000551CD" w:rsidRPr="000746FF" w:rsidTr="00483266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CD" w:rsidRPr="000746FF" w:rsidRDefault="000551CD" w:rsidP="00483266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lastRenderedPageBreak/>
              <w:t>Redni broj zahtjeva</w:t>
            </w: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</w:tcPr>
          <w:p w:rsidR="000551CD" w:rsidRPr="000746FF" w:rsidRDefault="000551CD" w:rsidP="00483266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CD" w:rsidRPr="000746FF" w:rsidRDefault="000551CD" w:rsidP="00483266">
            <w:pPr>
              <w:rPr>
                <w:b/>
                <w:sz w:val="20"/>
                <w:szCs w:val="20"/>
                <w:lang w:eastAsia="hr-HR"/>
              </w:rPr>
            </w:pPr>
            <w:r w:rsidRPr="000746FF">
              <w:rPr>
                <w:b/>
                <w:sz w:val="20"/>
                <w:szCs w:val="20"/>
                <w:lang w:eastAsia="hr-HR"/>
              </w:rPr>
              <w:t xml:space="preserve">Vrsta zahtjeva </w:t>
            </w:r>
          </w:p>
        </w:tc>
      </w:tr>
      <w:tr w:rsidR="000551CD" w:rsidRPr="000746FF" w:rsidTr="00483266">
        <w:trPr>
          <w:trHeight w:hRule="exact" w:val="907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51CD" w:rsidRPr="000746FF" w:rsidRDefault="000551CD" w:rsidP="00483266">
            <w:pPr>
              <w:rPr>
                <w:sz w:val="20"/>
                <w:szCs w:val="20"/>
              </w:rPr>
            </w:pPr>
          </w:p>
          <w:p w:rsidR="000551CD" w:rsidRPr="000746FF" w:rsidRDefault="000551CD" w:rsidP="00483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551CD" w:rsidRPr="000746FF" w:rsidRDefault="000551CD" w:rsidP="00483266">
            <w:pPr>
              <w:rPr>
                <w:sz w:val="20"/>
                <w:szCs w:val="20"/>
              </w:rPr>
            </w:pPr>
          </w:p>
          <w:p w:rsidR="000551CD" w:rsidRPr="000746FF" w:rsidRDefault="000551CD" w:rsidP="00483266">
            <w:pPr>
              <w:rPr>
                <w:sz w:val="20"/>
                <w:szCs w:val="20"/>
              </w:rPr>
            </w:pPr>
          </w:p>
          <w:p w:rsidR="000551CD" w:rsidRPr="000746FF" w:rsidRDefault="000551CD" w:rsidP="00483266">
            <w:pPr>
              <w:rPr>
                <w:sz w:val="20"/>
                <w:szCs w:val="20"/>
              </w:rPr>
            </w:pPr>
          </w:p>
          <w:p w:rsidR="000551CD" w:rsidRPr="000746FF" w:rsidRDefault="000551CD" w:rsidP="00483266">
            <w:pPr>
              <w:rPr>
                <w:sz w:val="20"/>
                <w:szCs w:val="20"/>
              </w:rPr>
            </w:pPr>
          </w:p>
          <w:p w:rsidR="000551CD" w:rsidRPr="000746FF" w:rsidRDefault="000551CD" w:rsidP="00483266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51CD" w:rsidRPr="000746FF" w:rsidRDefault="000551CD" w:rsidP="00483266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51CD" w:rsidRPr="000746FF" w:rsidRDefault="000551CD" w:rsidP="00483266">
            <w:pPr>
              <w:rPr>
                <w:sz w:val="20"/>
                <w:szCs w:val="20"/>
                <w:highlight w:val="yellow"/>
              </w:rPr>
            </w:pPr>
            <w:r w:rsidRPr="0040741B">
              <w:rPr>
                <w:sz w:val="20"/>
                <w:szCs w:val="20"/>
              </w:rPr>
              <w:t>Zahtjev za pristup informacijama</w:t>
            </w:r>
          </w:p>
        </w:tc>
      </w:tr>
      <w:tr w:rsidR="000551CD" w:rsidRPr="000746FF" w:rsidTr="00483266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:rsidR="000551CD" w:rsidRPr="000746FF" w:rsidRDefault="000551CD" w:rsidP="00483266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8" w:space="0" w:color="auto"/>
            </w:tcBorders>
          </w:tcPr>
          <w:p w:rsidR="000551CD" w:rsidRPr="000746FF" w:rsidRDefault="000551CD" w:rsidP="00483266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</w:tcBorders>
          </w:tcPr>
          <w:p w:rsidR="000551CD" w:rsidRPr="000746FF" w:rsidRDefault="000551CD" w:rsidP="00483266">
            <w:pPr>
              <w:rPr>
                <w:b/>
                <w:sz w:val="20"/>
                <w:szCs w:val="20"/>
              </w:rPr>
            </w:pPr>
          </w:p>
        </w:tc>
      </w:tr>
      <w:tr w:rsidR="000551CD" w:rsidRPr="000746FF" w:rsidTr="00483266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CD" w:rsidRPr="000746FF" w:rsidRDefault="000551CD" w:rsidP="00483266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Klasifikacijska oznak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CD" w:rsidRPr="000746FF" w:rsidRDefault="000551CD" w:rsidP="00483266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Urudžbeni broj/evidencijski broj</w:t>
            </w:r>
          </w:p>
        </w:tc>
      </w:tr>
      <w:tr w:rsidR="000551CD" w:rsidRPr="000746FF" w:rsidTr="00483266">
        <w:trPr>
          <w:trHeight w:hRule="exact" w:val="113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51CD" w:rsidRPr="000746FF" w:rsidRDefault="000551CD" w:rsidP="00E92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-01/2</w:t>
            </w:r>
            <w:r w:rsidR="00E9206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01/02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51CD" w:rsidRPr="000746FF" w:rsidRDefault="00723B35" w:rsidP="00483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4</w:t>
            </w:r>
            <w:r w:rsidR="000551CD">
              <w:rPr>
                <w:sz w:val="20"/>
                <w:szCs w:val="20"/>
              </w:rPr>
              <w:t>-1</w:t>
            </w:r>
          </w:p>
        </w:tc>
      </w:tr>
      <w:tr w:rsidR="000551CD" w:rsidRPr="000746FF" w:rsidTr="00483266">
        <w:tc>
          <w:tcPr>
            <w:tcW w:w="4374" w:type="dxa"/>
            <w:gridSpan w:val="2"/>
            <w:tcBorders>
              <w:top w:val="single" w:sz="8" w:space="0" w:color="auto"/>
            </w:tcBorders>
          </w:tcPr>
          <w:p w:rsidR="000551CD" w:rsidRPr="000746FF" w:rsidRDefault="000551CD" w:rsidP="00483266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</w:tcBorders>
          </w:tcPr>
          <w:p w:rsidR="000551CD" w:rsidRPr="000746FF" w:rsidRDefault="000551CD" w:rsidP="00483266">
            <w:pPr>
              <w:rPr>
                <w:b/>
                <w:sz w:val="20"/>
                <w:szCs w:val="20"/>
              </w:rPr>
            </w:pPr>
          </w:p>
        </w:tc>
      </w:tr>
      <w:tr w:rsidR="000551CD" w:rsidRPr="000746FF" w:rsidTr="00483266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CD" w:rsidRPr="000746FF" w:rsidRDefault="000551CD" w:rsidP="00483266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Datum primitka zahtjev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CD" w:rsidRPr="000746FF" w:rsidRDefault="000551CD" w:rsidP="00483266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Način podnošenja zahtjeva</w:t>
            </w:r>
          </w:p>
        </w:tc>
      </w:tr>
      <w:tr w:rsidR="000551CD" w:rsidRPr="000746FF" w:rsidTr="00483266">
        <w:trPr>
          <w:cantSplit/>
          <w:trHeight w:hRule="exact" w:val="113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51CD" w:rsidRPr="000746FF" w:rsidRDefault="00723B35" w:rsidP="00483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4.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51CD" w:rsidRPr="000746FF" w:rsidRDefault="000551CD" w:rsidP="00483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em pošte</w:t>
            </w:r>
          </w:p>
        </w:tc>
      </w:tr>
      <w:tr w:rsidR="000551CD" w:rsidRPr="000746FF" w:rsidTr="00483266">
        <w:tc>
          <w:tcPr>
            <w:tcW w:w="4374" w:type="dxa"/>
            <w:gridSpan w:val="2"/>
            <w:tcBorders>
              <w:bottom w:val="single" w:sz="8" w:space="0" w:color="auto"/>
            </w:tcBorders>
          </w:tcPr>
          <w:p w:rsidR="000551CD" w:rsidRPr="000746FF" w:rsidRDefault="000551CD" w:rsidP="00483266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bottom w:val="single" w:sz="8" w:space="0" w:color="auto"/>
            </w:tcBorders>
          </w:tcPr>
          <w:p w:rsidR="000551CD" w:rsidRPr="000746FF" w:rsidRDefault="000551CD" w:rsidP="00483266">
            <w:pPr>
              <w:rPr>
                <w:b/>
                <w:sz w:val="20"/>
                <w:szCs w:val="20"/>
              </w:rPr>
            </w:pPr>
          </w:p>
        </w:tc>
      </w:tr>
      <w:tr w:rsidR="000551CD" w:rsidRPr="000746FF" w:rsidTr="00483266"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CD" w:rsidRPr="000746FF" w:rsidRDefault="000551CD" w:rsidP="00483266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Podnositelj zahtjeva (ime i prezime</w:t>
            </w:r>
            <w:r>
              <w:rPr>
                <w:b/>
                <w:sz w:val="20"/>
                <w:szCs w:val="20"/>
              </w:rPr>
              <w:t xml:space="preserve"> / </w:t>
            </w:r>
            <w:r w:rsidRPr="000746FF">
              <w:rPr>
                <w:b/>
                <w:sz w:val="20"/>
                <w:szCs w:val="20"/>
              </w:rPr>
              <w:t>naziv, adresa</w:t>
            </w:r>
            <w:r>
              <w:rPr>
                <w:b/>
                <w:sz w:val="20"/>
                <w:szCs w:val="20"/>
              </w:rPr>
              <w:t xml:space="preserve"> / sjedište</w:t>
            </w:r>
            <w:r w:rsidRPr="000746FF">
              <w:rPr>
                <w:b/>
                <w:sz w:val="20"/>
                <w:szCs w:val="20"/>
              </w:rPr>
              <w:t>, kontakt telefon i/ili adresa e-pošte)</w:t>
            </w:r>
          </w:p>
        </w:tc>
      </w:tr>
      <w:tr w:rsidR="000551CD" w:rsidRPr="000746FF" w:rsidTr="00483266">
        <w:trPr>
          <w:trHeight w:val="1441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CD" w:rsidRPr="000746FF" w:rsidRDefault="000551CD" w:rsidP="00483266">
            <w:pPr>
              <w:spacing w:before="120"/>
              <w:rPr>
                <w:sz w:val="20"/>
                <w:szCs w:val="20"/>
              </w:rPr>
            </w:pPr>
          </w:p>
          <w:p w:rsidR="000551CD" w:rsidRPr="000746FF" w:rsidRDefault="000551CD" w:rsidP="00483266">
            <w:pPr>
              <w:spacing w:before="120"/>
              <w:rPr>
                <w:sz w:val="20"/>
                <w:szCs w:val="20"/>
              </w:rPr>
            </w:pPr>
          </w:p>
          <w:p w:rsidR="000551CD" w:rsidRPr="000746FF" w:rsidRDefault="000551CD" w:rsidP="00483266">
            <w:pPr>
              <w:spacing w:before="120"/>
              <w:rPr>
                <w:sz w:val="20"/>
                <w:szCs w:val="20"/>
              </w:rPr>
            </w:pPr>
          </w:p>
          <w:p w:rsidR="000551CD" w:rsidRPr="000746FF" w:rsidRDefault="000551CD" w:rsidP="00483266">
            <w:pPr>
              <w:spacing w:before="120"/>
              <w:rPr>
                <w:sz w:val="20"/>
                <w:szCs w:val="20"/>
              </w:rPr>
            </w:pPr>
          </w:p>
          <w:p w:rsidR="000551CD" w:rsidRPr="000746FF" w:rsidRDefault="000551CD" w:rsidP="00483266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0551CD" w:rsidRPr="000746FF" w:rsidRDefault="000551CD" w:rsidP="000551CD">
      <w:pPr>
        <w:spacing w:after="120"/>
        <w:rPr>
          <w:b/>
          <w:sz w:val="20"/>
          <w:szCs w:val="20"/>
        </w:rPr>
      </w:pPr>
    </w:p>
    <w:tbl>
      <w:tblPr>
        <w:tblW w:w="9606" w:type="dxa"/>
        <w:tblLayout w:type="fixed"/>
        <w:tblLook w:val="01E0"/>
      </w:tblPr>
      <w:tblGrid>
        <w:gridCol w:w="9606"/>
      </w:tblGrid>
      <w:tr w:rsidR="000551CD" w:rsidRPr="000746FF" w:rsidTr="00483266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CD" w:rsidRPr="000746FF" w:rsidRDefault="000551CD" w:rsidP="00483266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Informacija koja se traži (podaci koji su važni za prepoznavanje informacije)</w:t>
            </w:r>
          </w:p>
        </w:tc>
      </w:tr>
      <w:tr w:rsidR="000551CD" w:rsidRPr="000746FF" w:rsidTr="00483266">
        <w:trPr>
          <w:trHeight w:val="2414"/>
        </w:trPr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1CD" w:rsidRPr="00545F26" w:rsidRDefault="00723B35" w:rsidP="00483266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slik</w:t>
            </w:r>
            <w:proofErr w:type="spellEnd"/>
            <w:r>
              <w:rPr>
                <w:sz w:val="20"/>
                <w:szCs w:val="20"/>
              </w:rPr>
              <w:t xml:space="preserve"> osobnih podataka kojima općina raspolaže i </w:t>
            </w:r>
            <w:proofErr w:type="spellStart"/>
            <w:r>
              <w:rPr>
                <w:sz w:val="20"/>
                <w:szCs w:val="20"/>
              </w:rPr>
              <w:t>preslik</w:t>
            </w:r>
            <w:proofErr w:type="spellEnd"/>
            <w:r>
              <w:rPr>
                <w:sz w:val="20"/>
                <w:szCs w:val="20"/>
              </w:rPr>
              <w:t xml:space="preserve"> komunikacije između općine i podnositelja zahtjeva.</w:t>
            </w:r>
          </w:p>
        </w:tc>
      </w:tr>
    </w:tbl>
    <w:p w:rsidR="000551CD" w:rsidRDefault="000551CD" w:rsidP="000551CD">
      <w:pPr>
        <w:pStyle w:val="Naslov"/>
        <w:jc w:val="left"/>
        <w:rPr>
          <w:rFonts w:ascii="Times-NewRoman" w:hAnsi="Times-NewRoman"/>
          <w:b w:val="0"/>
          <w:i/>
          <w:sz w:val="20"/>
          <w:szCs w:val="20"/>
        </w:rPr>
      </w:pPr>
    </w:p>
    <w:p w:rsidR="000551CD" w:rsidRDefault="000551CD" w:rsidP="000551CD">
      <w:pPr>
        <w:pStyle w:val="Naslov"/>
        <w:jc w:val="left"/>
        <w:rPr>
          <w:rFonts w:ascii="Times-NewRoman" w:hAnsi="Times-NewRoman"/>
          <w:b w:val="0"/>
          <w:i/>
          <w:sz w:val="20"/>
          <w:szCs w:val="20"/>
        </w:rPr>
      </w:pPr>
    </w:p>
    <w:p w:rsidR="000551CD" w:rsidRDefault="000551CD" w:rsidP="000551CD">
      <w:pPr>
        <w:pStyle w:val="Naslov"/>
        <w:jc w:val="left"/>
        <w:rPr>
          <w:rFonts w:ascii="Times-NewRoman" w:hAnsi="Times-NewRoman"/>
          <w:b w:val="0"/>
          <w:i/>
          <w:sz w:val="20"/>
          <w:szCs w:val="20"/>
        </w:rPr>
      </w:pPr>
    </w:p>
    <w:p w:rsidR="000551CD" w:rsidRDefault="000551CD" w:rsidP="000551CD">
      <w:pPr>
        <w:pStyle w:val="Naslov"/>
        <w:jc w:val="left"/>
        <w:rPr>
          <w:rFonts w:ascii="Times-NewRoman" w:hAnsi="Times-NewRoman"/>
          <w:b w:val="0"/>
          <w:i/>
          <w:sz w:val="20"/>
          <w:szCs w:val="20"/>
        </w:rPr>
      </w:pPr>
    </w:p>
    <w:p w:rsidR="000551CD" w:rsidRPr="000746FF" w:rsidRDefault="000551CD" w:rsidP="000551CD">
      <w:pPr>
        <w:pStyle w:val="Naslov"/>
        <w:jc w:val="left"/>
        <w:rPr>
          <w:b w:val="0"/>
          <w:i/>
          <w:sz w:val="20"/>
          <w:szCs w:val="20"/>
        </w:rPr>
      </w:pPr>
      <w:r w:rsidRPr="000746FF">
        <w:rPr>
          <w:rFonts w:ascii="Times-NewRoman" w:hAnsi="Times-NewRoman"/>
          <w:b w:val="0"/>
          <w:i/>
          <w:sz w:val="20"/>
          <w:szCs w:val="20"/>
        </w:rPr>
        <w:t>Obrazac broj 1 - Upisnik o zahtjevima, postupcima i odlukama o ostvarivanju prava na pristup informacijama i ponovnu uporabu informacija</w:t>
      </w:r>
    </w:p>
    <w:p w:rsidR="004C0912" w:rsidRDefault="004C0912"/>
    <w:p w:rsidR="008B44EA" w:rsidRDefault="008B44EA"/>
    <w:p w:rsidR="008B44EA" w:rsidRDefault="008B44EA"/>
    <w:p w:rsidR="008363CA" w:rsidRDefault="008363CA"/>
    <w:p w:rsidR="008363CA" w:rsidRDefault="008363CA"/>
    <w:p w:rsidR="008363CA" w:rsidRDefault="008363CA"/>
    <w:p w:rsidR="004003D1" w:rsidRDefault="004003D1"/>
    <w:p w:rsidR="008B44EA" w:rsidRDefault="008B44EA"/>
    <w:p w:rsidR="008B44EA" w:rsidRDefault="008B44EA"/>
    <w:p w:rsidR="008B44EA" w:rsidRDefault="008B44EA"/>
    <w:tbl>
      <w:tblPr>
        <w:tblW w:w="10499" w:type="dxa"/>
        <w:tblInd w:w="-563" w:type="dxa"/>
        <w:tblLayout w:type="fixed"/>
        <w:tblLook w:val="01E0"/>
      </w:tblPr>
      <w:tblGrid>
        <w:gridCol w:w="1242"/>
        <w:gridCol w:w="1697"/>
        <w:gridCol w:w="1276"/>
        <w:gridCol w:w="288"/>
        <w:gridCol w:w="1130"/>
        <w:gridCol w:w="429"/>
        <w:gridCol w:w="1130"/>
        <w:gridCol w:w="1843"/>
        <w:gridCol w:w="330"/>
        <w:gridCol w:w="1134"/>
      </w:tblGrid>
      <w:tr w:rsidR="004003D1" w:rsidRPr="000746FF" w:rsidTr="0070153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lastRenderedPageBreak/>
              <w:t>Odluka o zahtjevu</w:t>
            </w:r>
            <w:r>
              <w:rPr>
                <w:b/>
                <w:sz w:val="20"/>
                <w:szCs w:val="20"/>
              </w:rPr>
              <w:t>, pravna osnova</w:t>
            </w:r>
            <w:r w:rsidRPr="000746FF">
              <w:rPr>
                <w:b/>
                <w:sz w:val="20"/>
                <w:szCs w:val="20"/>
              </w:rPr>
              <w:t xml:space="preserve"> i datum</w:t>
            </w:r>
          </w:p>
        </w:tc>
      </w:tr>
      <w:tr w:rsidR="004003D1" w:rsidRPr="000746FF" w:rsidTr="00701537">
        <w:trPr>
          <w:trHeight w:val="33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3D1" w:rsidRPr="000746FF" w:rsidRDefault="004003D1" w:rsidP="00701537">
            <w:pPr>
              <w:jc w:val="center"/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USVOJEN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3D1" w:rsidRPr="000746FF" w:rsidRDefault="004003D1" w:rsidP="00701537">
            <w:pPr>
              <w:jc w:val="center"/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DJELOMIČNO USVOJ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3D1" w:rsidRPr="000746FF" w:rsidRDefault="004003D1" w:rsidP="00701537">
            <w:pPr>
              <w:jc w:val="center"/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ODBIJE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3D1" w:rsidRPr="000746FF" w:rsidRDefault="004003D1" w:rsidP="00701537">
            <w:pPr>
              <w:jc w:val="center"/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ODBAČE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D1" w:rsidRPr="000746FF" w:rsidRDefault="004003D1" w:rsidP="00701537">
            <w:pPr>
              <w:jc w:val="center"/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USTUPLJ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03D1" w:rsidRPr="000746FF" w:rsidRDefault="004003D1" w:rsidP="00701537">
            <w:pPr>
              <w:jc w:val="center"/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OBUSTAVLJEN POSTUPAK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jc w:val="center"/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IZDANA OBAVIJEST</w:t>
            </w:r>
          </w:p>
        </w:tc>
      </w:tr>
      <w:tr w:rsidR="004003D1" w:rsidRPr="000746FF" w:rsidTr="00701537">
        <w:trPr>
          <w:trHeight w:val="160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Default="004003D1" w:rsidP="0070153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3. stavak 1. točka 1 . Zakona o pravu na pristup informacijama</w:t>
            </w:r>
          </w:p>
          <w:p w:rsidR="004003D1" w:rsidRPr="000746FF" w:rsidRDefault="004003D1" w:rsidP="0070153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4.</w:t>
            </w:r>
            <w:r w:rsidRPr="000746FF">
              <w:rPr>
                <w:sz w:val="20"/>
                <w:szCs w:val="20"/>
              </w:rPr>
              <w:fldChar w:fldCharType="begin"/>
            </w:r>
            <w:r w:rsidRPr="000746FF">
              <w:rPr>
                <w:sz w:val="20"/>
                <w:szCs w:val="20"/>
              </w:rPr>
              <w:instrText xml:space="preserve"> MERGEFIELD "Odluka_o_zahtjevu_i_datum" </w:instrText>
            </w:r>
            <w:r w:rsidRPr="000746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spacing w:before="120"/>
              <w:rPr>
                <w:sz w:val="20"/>
                <w:szCs w:val="20"/>
              </w:rPr>
            </w:pPr>
            <w:r w:rsidRPr="000746FF">
              <w:rPr>
                <w:sz w:val="20"/>
                <w:szCs w:val="20"/>
              </w:rPr>
              <w:fldChar w:fldCharType="begin"/>
            </w:r>
            <w:r w:rsidRPr="000746FF">
              <w:rPr>
                <w:sz w:val="20"/>
                <w:szCs w:val="20"/>
              </w:rPr>
              <w:instrText xml:space="preserve"> MERGEFIELD "F12" </w:instrText>
            </w:r>
            <w:r w:rsidRPr="000746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3D1" w:rsidRPr="000746FF" w:rsidRDefault="004003D1" w:rsidP="00701537">
            <w:pPr>
              <w:rPr>
                <w:sz w:val="20"/>
                <w:szCs w:val="20"/>
              </w:rPr>
            </w:pPr>
            <w:r w:rsidRPr="000746FF">
              <w:rPr>
                <w:sz w:val="20"/>
                <w:szCs w:val="20"/>
              </w:rPr>
              <w:fldChar w:fldCharType="begin"/>
            </w:r>
            <w:r w:rsidRPr="000746FF">
              <w:rPr>
                <w:sz w:val="20"/>
                <w:szCs w:val="20"/>
              </w:rPr>
              <w:instrText xml:space="preserve"> MERGEFIELD "F13" </w:instrText>
            </w:r>
            <w:r w:rsidRPr="000746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spacing w:before="120"/>
              <w:rPr>
                <w:sz w:val="20"/>
                <w:szCs w:val="20"/>
              </w:rPr>
            </w:pPr>
          </w:p>
        </w:tc>
      </w:tr>
      <w:tr w:rsidR="004003D1" w:rsidRPr="000746FF" w:rsidTr="0070153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</w:tr>
      <w:tr w:rsidR="004003D1" w:rsidRPr="000746FF" w:rsidTr="0070153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 xml:space="preserve">Odluka prvostupanjskog tijela po žalbi </w:t>
            </w:r>
          </w:p>
        </w:tc>
      </w:tr>
      <w:tr w:rsidR="004003D1" w:rsidRPr="000746FF" w:rsidTr="00701537">
        <w:trPr>
          <w:trHeight w:val="964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fldChar w:fldCharType="begin"/>
            </w:r>
            <w:r w:rsidRPr="000746FF">
              <w:rPr>
                <w:b/>
                <w:sz w:val="20"/>
                <w:szCs w:val="20"/>
              </w:rPr>
              <w:instrText xml:space="preserve"> MERGEFIELD "Odluka_prvostupanjskog_tijela_po_žalbi_s" </w:instrText>
            </w:r>
            <w:r w:rsidRPr="000746F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003D1" w:rsidRPr="000746FF" w:rsidTr="0070153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</w:tr>
      <w:tr w:rsidR="004003D1" w:rsidRPr="000746FF" w:rsidTr="0070153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Odluka drugostupanjskog tijela po žalbi</w:t>
            </w:r>
          </w:p>
        </w:tc>
      </w:tr>
      <w:tr w:rsidR="004003D1" w:rsidRPr="000746FF" w:rsidTr="00701537">
        <w:trPr>
          <w:trHeight w:val="957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fldChar w:fldCharType="begin"/>
            </w:r>
            <w:r w:rsidRPr="000746FF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0746F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003D1" w:rsidRPr="000746FF" w:rsidTr="0070153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</w:tr>
      <w:tr w:rsidR="004003D1" w:rsidRPr="000746FF" w:rsidTr="0070153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 xml:space="preserve">Odluka Visokog upravnog suda </w:t>
            </w:r>
            <w:r>
              <w:rPr>
                <w:b/>
                <w:sz w:val="20"/>
                <w:szCs w:val="20"/>
              </w:rPr>
              <w:t xml:space="preserve">Republike Hrvatske </w:t>
            </w:r>
            <w:r w:rsidRPr="000746FF">
              <w:rPr>
                <w:b/>
                <w:sz w:val="20"/>
                <w:szCs w:val="20"/>
              </w:rPr>
              <w:t xml:space="preserve">po tužbi </w:t>
            </w:r>
          </w:p>
        </w:tc>
      </w:tr>
      <w:tr w:rsidR="004003D1" w:rsidRPr="000746FF" w:rsidTr="00701537">
        <w:trPr>
          <w:trHeight w:val="957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fldChar w:fldCharType="begin"/>
            </w:r>
            <w:r w:rsidRPr="000746FF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0746F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003D1" w:rsidRPr="000746FF" w:rsidTr="0070153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</w:tr>
      <w:tr w:rsidR="004003D1" w:rsidRPr="000746FF" w:rsidTr="0070153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 xml:space="preserve">Visina naknade iz članka </w:t>
            </w:r>
            <w:r w:rsidRPr="000746FF">
              <w:rPr>
                <w:b/>
                <w:sz w:val="20"/>
                <w:szCs w:val="20"/>
                <w:lang w:eastAsia="hr-HR"/>
              </w:rPr>
              <w:t>19. Zakona o pravu na pristup informacijama</w:t>
            </w:r>
          </w:p>
        </w:tc>
      </w:tr>
      <w:tr w:rsidR="004003D1" w:rsidRPr="000746FF" w:rsidTr="00701537">
        <w:trPr>
          <w:trHeight w:val="957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731E01" w:rsidRDefault="004003D1" w:rsidP="00701537">
            <w:pPr>
              <w:rPr>
                <w:sz w:val="20"/>
                <w:szCs w:val="20"/>
              </w:rPr>
            </w:pPr>
            <w:r w:rsidRPr="00731E01">
              <w:rPr>
                <w:sz w:val="20"/>
                <w:szCs w:val="20"/>
              </w:rPr>
              <w:t>0</w:t>
            </w:r>
            <w:r w:rsidRPr="00731E01">
              <w:rPr>
                <w:sz w:val="20"/>
                <w:szCs w:val="20"/>
              </w:rPr>
              <w:fldChar w:fldCharType="begin"/>
            </w:r>
            <w:r w:rsidRPr="00731E01">
              <w:rPr>
                <w:sz w:val="20"/>
                <w:szCs w:val="20"/>
              </w:rPr>
              <w:instrText xml:space="preserve"> MERGEFIELD "Odluka_drugostupanjskog_tijela_po_žalbi_" </w:instrText>
            </w:r>
            <w:r w:rsidRPr="00731E01">
              <w:rPr>
                <w:sz w:val="20"/>
                <w:szCs w:val="20"/>
              </w:rPr>
              <w:fldChar w:fldCharType="end"/>
            </w:r>
          </w:p>
        </w:tc>
      </w:tr>
    </w:tbl>
    <w:p w:rsidR="004003D1" w:rsidRPr="000746FF" w:rsidRDefault="004003D1" w:rsidP="004003D1">
      <w:pPr>
        <w:rPr>
          <w:sz w:val="20"/>
          <w:szCs w:val="20"/>
        </w:rPr>
      </w:pPr>
    </w:p>
    <w:tbl>
      <w:tblPr>
        <w:tblW w:w="10490" w:type="dxa"/>
        <w:tblInd w:w="-601" w:type="dxa"/>
        <w:tblLayout w:type="fixed"/>
        <w:tblLook w:val="01E0"/>
      </w:tblPr>
      <w:tblGrid>
        <w:gridCol w:w="10490"/>
      </w:tblGrid>
      <w:tr w:rsidR="004003D1" w:rsidRPr="000746FF" w:rsidTr="00701537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Napomena</w:t>
            </w:r>
          </w:p>
        </w:tc>
      </w:tr>
      <w:tr w:rsidR="004003D1" w:rsidRPr="000746FF" w:rsidTr="00701537">
        <w:trPr>
          <w:trHeight w:val="957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fldChar w:fldCharType="begin"/>
            </w:r>
            <w:r w:rsidRPr="000746FF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0746FF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4003D1" w:rsidRPr="000746FF" w:rsidRDefault="004003D1" w:rsidP="004003D1">
      <w:pPr>
        <w:rPr>
          <w:sz w:val="20"/>
          <w:szCs w:val="20"/>
        </w:rPr>
      </w:pPr>
    </w:p>
    <w:p w:rsidR="004003D1" w:rsidRDefault="004003D1" w:rsidP="004003D1">
      <w:pPr>
        <w:pStyle w:val="Naslov"/>
        <w:rPr>
          <w:sz w:val="20"/>
          <w:szCs w:val="20"/>
        </w:rPr>
      </w:pPr>
    </w:p>
    <w:p w:rsidR="004003D1" w:rsidRDefault="004003D1" w:rsidP="004003D1">
      <w:pPr>
        <w:pStyle w:val="Naslov"/>
        <w:rPr>
          <w:sz w:val="20"/>
          <w:szCs w:val="20"/>
        </w:rPr>
      </w:pPr>
    </w:p>
    <w:p w:rsidR="004003D1" w:rsidRDefault="004003D1" w:rsidP="004003D1">
      <w:pPr>
        <w:pStyle w:val="Naslov"/>
        <w:rPr>
          <w:sz w:val="20"/>
          <w:szCs w:val="20"/>
        </w:rPr>
      </w:pPr>
    </w:p>
    <w:p w:rsidR="004003D1" w:rsidRPr="000746FF" w:rsidRDefault="004003D1" w:rsidP="004003D1">
      <w:pPr>
        <w:pStyle w:val="Naslov"/>
        <w:rPr>
          <w:sz w:val="20"/>
          <w:szCs w:val="20"/>
        </w:rPr>
      </w:pPr>
    </w:p>
    <w:p w:rsidR="004003D1" w:rsidRPr="000746FF" w:rsidRDefault="004003D1" w:rsidP="004003D1">
      <w:pPr>
        <w:pStyle w:val="Naslov"/>
        <w:jc w:val="left"/>
        <w:rPr>
          <w:rFonts w:ascii="Times-NewRoman" w:hAnsi="Times-NewRoman"/>
          <w:b w:val="0"/>
          <w:i/>
          <w:sz w:val="20"/>
          <w:szCs w:val="20"/>
        </w:rPr>
      </w:pPr>
    </w:p>
    <w:p w:rsidR="004003D1" w:rsidRDefault="004003D1" w:rsidP="004003D1">
      <w:pPr>
        <w:pStyle w:val="Naslov"/>
        <w:jc w:val="left"/>
        <w:rPr>
          <w:rFonts w:ascii="Times-NewRoman" w:hAnsi="Times-NewRoman"/>
          <w:b w:val="0"/>
          <w:i/>
          <w:sz w:val="20"/>
          <w:szCs w:val="20"/>
        </w:rPr>
      </w:pPr>
      <w:r w:rsidRPr="000746FF">
        <w:rPr>
          <w:rFonts w:ascii="Times-NewRoman" w:hAnsi="Times-NewRoman"/>
          <w:b w:val="0"/>
          <w:i/>
          <w:sz w:val="20"/>
          <w:szCs w:val="20"/>
        </w:rPr>
        <w:t>Obrazac broj 1 - Upisnik o zahtjevima, postupcima i odlukama o ostvarivanju prava na pristup informacijama i ponovnu uporabu informacija</w:t>
      </w:r>
    </w:p>
    <w:p w:rsidR="004003D1" w:rsidRDefault="004003D1" w:rsidP="004003D1">
      <w:pPr>
        <w:pStyle w:val="Naslov"/>
        <w:jc w:val="left"/>
        <w:rPr>
          <w:rFonts w:ascii="Times-NewRoman" w:hAnsi="Times-NewRoman"/>
          <w:b w:val="0"/>
          <w:i/>
          <w:sz w:val="20"/>
          <w:szCs w:val="20"/>
        </w:rPr>
      </w:pPr>
    </w:p>
    <w:p w:rsidR="004003D1" w:rsidRDefault="004003D1" w:rsidP="004003D1">
      <w:pPr>
        <w:pStyle w:val="Naslov"/>
        <w:jc w:val="left"/>
        <w:rPr>
          <w:rFonts w:ascii="Times-NewRoman" w:hAnsi="Times-NewRoman"/>
          <w:b w:val="0"/>
          <w:i/>
          <w:sz w:val="20"/>
          <w:szCs w:val="20"/>
        </w:rPr>
      </w:pPr>
    </w:p>
    <w:p w:rsidR="004003D1" w:rsidRDefault="004003D1" w:rsidP="004003D1">
      <w:pPr>
        <w:pStyle w:val="Naslov"/>
        <w:jc w:val="left"/>
        <w:rPr>
          <w:rFonts w:ascii="Times-NewRoman" w:hAnsi="Times-NewRoman"/>
          <w:b w:val="0"/>
          <w:i/>
          <w:sz w:val="20"/>
          <w:szCs w:val="20"/>
        </w:rPr>
      </w:pPr>
    </w:p>
    <w:p w:rsidR="004003D1" w:rsidRDefault="004003D1" w:rsidP="004003D1">
      <w:pPr>
        <w:pStyle w:val="Naslov"/>
        <w:jc w:val="left"/>
        <w:rPr>
          <w:rFonts w:ascii="Times-NewRoman" w:hAnsi="Times-NewRoman"/>
          <w:b w:val="0"/>
          <w:i/>
          <w:sz w:val="20"/>
          <w:szCs w:val="20"/>
        </w:rPr>
      </w:pPr>
    </w:p>
    <w:p w:rsidR="004003D1" w:rsidRDefault="004003D1" w:rsidP="004003D1">
      <w:pPr>
        <w:pStyle w:val="Naslov"/>
        <w:jc w:val="left"/>
        <w:rPr>
          <w:rFonts w:ascii="Times-NewRoman" w:hAnsi="Times-NewRoman"/>
          <w:b w:val="0"/>
          <w:i/>
          <w:sz w:val="20"/>
          <w:szCs w:val="20"/>
        </w:rPr>
      </w:pPr>
    </w:p>
    <w:p w:rsidR="008B44EA" w:rsidRDefault="008B44EA"/>
    <w:tbl>
      <w:tblPr>
        <w:tblW w:w="9606" w:type="dxa"/>
        <w:tblLook w:val="01E0"/>
      </w:tblPr>
      <w:tblGrid>
        <w:gridCol w:w="2448"/>
        <w:gridCol w:w="1926"/>
        <w:gridCol w:w="5232"/>
      </w:tblGrid>
      <w:tr w:rsidR="008B44EA" w:rsidRPr="000746FF" w:rsidTr="00C16A6A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4EA" w:rsidRPr="000746FF" w:rsidRDefault="008B44EA" w:rsidP="00C16A6A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lastRenderedPageBreak/>
              <w:t>Redni broj zahtjeva</w:t>
            </w: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</w:tcPr>
          <w:p w:rsidR="008B44EA" w:rsidRPr="000746FF" w:rsidRDefault="008B44EA" w:rsidP="00C16A6A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4EA" w:rsidRPr="000746FF" w:rsidRDefault="008B44EA" w:rsidP="00C16A6A">
            <w:pPr>
              <w:rPr>
                <w:b/>
                <w:sz w:val="20"/>
                <w:szCs w:val="20"/>
                <w:lang w:eastAsia="hr-HR"/>
              </w:rPr>
            </w:pPr>
            <w:r w:rsidRPr="000746FF">
              <w:rPr>
                <w:b/>
                <w:sz w:val="20"/>
                <w:szCs w:val="20"/>
                <w:lang w:eastAsia="hr-HR"/>
              </w:rPr>
              <w:t xml:space="preserve">Vrsta zahtjeva </w:t>
            </w:r>
          </w:p>
        </w:tc>
      </w:tr>
      <w:tr w:rsidR="008B44EA" w:rsidRPr="000746FF" w:rsidTr="00C16A6A">
        <w:trPr>
          <w:trHeight w:hRule="exact" w:val="907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4EA" w:rsidRPr="000746FF" w:rsidRDefault="008B44EA" w:rsidP="00C16A6A">
            <w:pPr>
              <w:rPr>
                <w:sz w:val="20"/>
                <w:szCs w:val="20"/>
              </w:rPr>
            </w:pPr>
          </w:p>
          <w:p w:rsidR="008B44EA" w:rsidRPr="000746FF" w:rsidRDefault="008B44EA" w:rsidP="00C1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B44EA" w:rsidRPr="000746FF" w:rsidRDefault="008B44EA" w:rsidP="00C16A6A">
            <w:pPr>
              <w:rPr>
                <w:sz w:val="20"/>
                <w:szCs w:val="20"/>
              </w:rPr>
            </w:pPr>
          </w:p>
          <w:p w:rsidR="008B44EA" w:rsidRPr="000746FF" w:rsidRDefault="008B44EA" w:rsidP="00C16A6A">
            <w:pPr>
              <w:rPr>
                <w:sz w:val="20"/>
                <w:szCs w:val="20"/>
              </w:rPr>
            </w:pPr>
          </w:p>
          <w:p w:rsidR="008B44EA" w:rsidRPr="000746FF" w:rsidRDefault="008B44EA" w:rsidP="00C16A6A">
            <w:pPr>
              <w:rPr>
                <w:sz w:val="20"/>
                <w:szCs w:val="20"/>
              </w:rPr>
            </w:pPr>
          </w:p>
          <w:p w:rsidR="008B44EA" w:rsidRPr="000746FF" w:rsidRDefault="008B44EA" w:rsidP="00C16A6A">
            <w:pPr>
              <w:rPr>
                <w:sz w:val="20"/>
                <w:szCs w:val="20"/>
              </w:rPr>
            </w:pPr>
          </w:p>
          <w:p w:rsidR="008B44EA" w:rsidRPr="000746FF" w:rsidRDefault="008B44EA" w:rsidP="00C16A6A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44EA" w:rsidRPr="000746FF" w:rsidRDefault="008B44EA" w:rsidP="00C16A6A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4EA" w:rsidRPr="000746FF" w:rsidRDefault="008B44EA" w:rsidP="00C16A6A">
            <w:pPr>
              <w:rPr>
                <w:sz w:val="20"/>
                <w:szCs w:val="20"/>
                <w:highlight w:val="yellow"/>
              </w:rPr>
            </w:pPr>
            <w:r w:rsidRPr="0040741B">
              <w:rPr>
                <w:sz w:val="20"/>
                <w:szCs w:val="20"/>
              </w:rPr>
              <w:t>Zahtjev za pristup informacijama</w:t>
            </w:r>
          </w:p>
        </w:tc>
      </w:tr>
      <w:tr w:rsidR="008B44EA" w:rsidRPr="000746FF" w:rsidTr="00C16A6A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:rsidR="008B44EA" w:rsidRPr="000746FF" w:rsidRDefault="008B44EA" w:rsidP="00C16A6A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8" w:space="0" w:color="auto"/>
            </w:tcBorders>
          </w:tcPr>
          <w:p w:rsidR="008B44EA" w:rsidRPr="000746FF" w:rsidRDefault="008B44EA" w:rsidP="00C16A6A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</w:tcBorders>
          </w:tcPr>
          <w:p w:rsidR="008B44EA" w:rsidRPr="000746FF" w:rsidRDefault="008B44EA" w:rsidP="00C16A6A">
            <w:pPr>
              <w:rPr>
                <w:b/>
                <w:sz w:val="20"/>
                <w:szCs w:val="20"/>
              </w:rPr>
            </w:pPr>
          </w:p>
        </w:tc>
      </w:tr>
      <w:tr w:rsidR="008B44EA" w:rsidRPr="000746FF" w:rsidTr="00C16A6A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4EA" w:rsidRPr="000746FF" w:rsidRDefault="008B44EA" w:rsidP="00C16A6A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Klasifikacijska oznak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4EA" w:rsidRPr="000746FF" w:rsidRDefault="008B44EA" w:rsidP="00C16A6A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Urudžbeni broj/evidencijski broj</w:t>
            </w:r>
          </w:p>
        </w:tc>
      </w:tr>
      <w:tr w:rsidR="008B44EA" w:rsidRPr="000746FF" w:rsidTr="00C16A6A">
        <w:trPr>
          <w:trHeight w:hRule="exact" w:val="113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4EA" w:rsidRPr="000746FF" w:rsidRDefault="008B44EA" w:rsidP="00C1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-01/24-01/3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4EA" w:rsidRPr="000746FF" w:rsidRDefault="008B44EA" w:rsidP="00C1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4-1</w:t>
            </w:r>
          </w:p>
        </w:tc>
      </w:tr>
      <w:tr w:rsidR="008B44EA" w:rsidRPr="000746FF" w:rsidTr="00C16A6A">
        <w:tc>
          <w:tcPr>
            <w:tcW w:w="4374" w:type="dxa"/>
            <w:gridSpan w:val="2"/>
            <w:tcBorders>
              <w:top w:val="single" w:sz="8" w:space="0" w:color="auto"/>
            </w:tcBorders>
          </w:tcPr>
          <w:p w:rsidR="008B44EA" w:rsidRPr="000746FF" w:rsidRDefault="008B44EA" w:rsidP="00C16A6A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</w:tcBorders>
          </w:tcPr>
          <w:p w:rsidR="008B44EA" w:rsidRPr="000746FF" w:rsidRDefault="008B44EA" w:rsidP="00C16A6A">
            <w:pPr>
              <w:rPr>
                <w:b/>
                <w:sz w:val="20"/>
                <w:szCs w:val="20"/>
              </w:rPr>
            </w:pPr>
          </w:p>
        </w:tc>
      </w:tr>
      <w:tr w:rsidR="008B44EA" w:rsidRPr="000746FF" w:rsidTr="00C16A6A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4EA" w:rsidRPr="000746FF" w:rsidRDefault="008B44EA" w:rsidP="00C16A6A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Datum primitka zahtjev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4EA" w:rsidRPr="000746FF" w:rsidRDefault="008B44EA" w:rsidP="00C16A6A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Način podnošenja zahtjeva</w:t>
            </w:r>
          </w:p>
        </w:tc>
      </w:tr>
      <w:tr w:rsidR="008B44EA" w:rsidRPr="000746FF" w:rsidTr="00C16A6A">
        <w:trPr>
          <w:cantSplit/>
          <w:trHeight w:hRule="exact" w:val="113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4EA" w:rsidRPr="000746FF" w:rsidRDefault="008B44EA" w:rsidP="00C1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4.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4EA" w:rsidRPr="000746FF" w:rsidRDefault="008B44EA" w:rsidP="00C1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em elektroničke pošte</w:t>
            </w:r>
          </w:p>
        </w:tc>
      </w:tr>
      <w:tr w:rsidR="008B44EA" w:rsidRPr="000746FF" w:rsidTr="00C16A6A">
        <w:tc>
          <w:tcPr>
            <w:tcW w:w="4374" w:type="dxa"/>
            <w:gridSpan w:val="2"/>
            <w:tcBorders>
              <w:bottom w:val="single" w:sz="8" w:space="0" w:color="auto"/>
            </w:tcBorders>
          </w:tcPr>
          <w:p w:rsidR="008B44EA" w:rsidRPr="000746FF" w:rsidRDefault="008B44EA" w:rsidP="00C16A6A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bottom w:val="single" w:sz="8" w:space="0" w:color="auto"/>
            </w:tcBorders>
          </w:tcPr>
          <w:p w:rsidR="008B44EA" w:rsidRPr="000746FF" w:rsidRDefault="008B44EA" w:rsidP="00C16A6A">
            <w:pPr>
              <w:rPr>
                <w:b/>
                <w:sz w:val="20"/>
                <w:szCs w:val="20"/>
              </w:rPr>
            </w:pPr>
          </w:p>
        </w:tc>
      </w:tr>
      <w:tr w:rsidR="008B44EA" w:rsidRPr="000746FF" w:rsidTr="00C16A6A"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4EA" w:rsidRPr="000746FF" w:rsidRDefault="008B44EA" w:rsidP="00C16A6A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Podnositelj zahtjeva (ime i prezime</w:t>
            </w:r>
            <w:r>
              <w:rPr>
                <w:b/>
                <w:sz w:val="20"/>
                <w:szCs w:val="20"/>
              </w:rPr>
              <w:t xml:space="preserve"> / </w:t>
            </w:r>
            <w:r w:rsidRPr="000746FF">
              <w:rPr>
                <w:b/>
                <w:sz w:val="20"/>
                <w:szCs w:val="20"/>
              </w:rPr>
              <w:t>naziv, adresa</w:t>
            </w:r>
            <w:r>
              <w:rPr>
                <w:b/>
                <w:sz w:val="20"/>
                <w:szCs w:val="20"/>
              </w:rPr>
              <w:t xml:space="preserve"> / sjedište</w:t>
            </w:r>
            <w:r w:rsidRPr="000746FF">
              <w:rPr>
                <w:b/>
                <w:sz w:val="20"/>
                <w:szCs w:val="20"/>
              </w:rPr>
              <w:t>, kontakt telefon i/ili adresa e-pošte)</w:t>
            </w:r>
          </w:p>
        </w:tc>
      </w:tr>
      <w:tr w:rsidR="008B44EA" w:rsidRPr="000746FF" w:rsidTr="00C16A6A">
        <w:trPr>
          <w:trHeight w:val="1441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4EA" w:rsidRPr="000746FF" w:rsidRDefault="008B44EA" w:rsidP="00C16A6A">
            <w:pPr>
              <w:spacing w:before="120"/>
              <w:rPr>
                <w:sz w:val="20"/>
                <w:szCs w:val="20"/>
              </w:rPr>
            </w:pPr>
          </w:p>
          <w:p w:rsidR="008B44EA" w:rsidRPr="000746FF" w:rsidRDefault="008B44EA" w:rsidP="00C16A6A">
            <w:pPr>
              <w:spacing w:before="120"/>
              <w:rPr>
                <w:sz w:val="20"/>
                <w:szCs w:val="20"/>
              </w:rPr>
            </w:pPr>
          </w:p>
          <w:p w:rsidR="008B44EA" w:rsidRPr="000746FF" w:rsidRDefault="008B44EA" w:rsidP="00C16A6A">
            <w:pPr>
              <w:spacing w:before="120"/>
              <w:rPr>
                <w:sz w:val="20"/>
                <w:szCs w:val="20"/>
              </w:rPr>
            </w:pPr>
          </w:p>
          <w:p w:rsidR="008B44EA" w:rsidRPr="000746FF" w:rsidRDefault="008B44EA" w:rsidP="00C16A6A">
            <w:pPr>
              <w:spacing w:before="120"/>
              <w:rPr>
                <w:sz w:val="20"/>
                <w:szCs w:val="20"/>
              </w:rPr>
            </w:pPr>
          </w:p>
          <w:p w:rsidR="008B44EA" w:rsidRPr="000746FF" w:rsidRDefault="008B44EA" w:rsidP="00C16A6A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8B44EA" w:rsidRPr="000746FF" w:rsidRDefault="008B44EA" w:rsidP="008B44EA">
      <w:pPr>
        <w:spacing w:after="120"/>
        <w:rPr>
          <w:b/>
          <w:sz w:val="20"/>
          <w:szCs w:val="20"/>
        </w:rPr>
      </w:pPr>
    </w:p>
    <w:tbl>
      <w:tblPr>
        <w:tblW w:w="9606" w:type="dxa"/>
        <w:tblLayout w:type="fixed"/>
        <w:tblLook w:val="01E0"/>
      </w:tblPr>
      <w:tblGrid>
        <w:gridCol w:w="9606"/>
      </w:tblGrid>
      <w:tr w:rsidR="008B44EA" w:rsidRPr="000746FF" w:rsidTr="00C16A6A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4EA" w:rsidRPr="000746FF" w:rsidRDefault="008B44EA" w:rsidP="00C16A6A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Informacija koja se traži (podaci koji su važni za prepoznavanje informacije)</w:t>
            </w:r>
          </w:p>
        </w:tc>
      </w:tr>
      <w:tr w:rsidR="008B44EA" w:rsidRPr="000746FF" w:rsidTr="00C16A6A">
        <w:trPr>
          <w:trHeight w:val="2414"/>
        </w:trPr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4EA" w:rsidRPr="00545F26" w:rsidRDefault="008B44EA" w:rsidP="00C16A6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it o isplatama iz proračuna za 2022. i 2023. godinu za trgovačka društva</w:t>
            </w:r>
          </w:p>
        </w:tc>
      </w:tr>
    </w:tbl>
    <w:p w:rsidR="008B44EA" w:rsidRDefault="008B44EA" w:rsidP="008B44EA">
      <w:pPr>
        <w:pStyle w:val="Naslov"/>
        <w:jc w:val="left"/>
        <w:rPr>
          <w:rFonts w:ascii="Times-NewRoman" w:hAnsi="Times-NewRoman"/>
          <w:b w:val="0"/>
          <w:i/>
          <w:sz w:val="20"/>
          <w:szCs w:val="20"/>
        </w:rPr>
      </w:pPr>
    </w:p>
    <w:p w:rsidR="008B44EA" w:rsidRDefault="008B44EA" w:rsidP="008B44EA">
      <w:pPr>
        <w:pStyle w:val="Naslov"/>
        <w:jc w:val="left"/>
        <w:rPr>
          <w:rFonts w:ascii="Times-NewRoman" w:hAnsi="Times-NewRoman"/>
          <w:b w:val="0"/>
          <w:i/>
          <w:sz w:val="20"/>
          <w:szCs w:val="20"/>
        </w:rPr>
      </w:pPr>
    </w:p>
    <w:p w:rsidR="008B44EA" w:rsidRDefault="008B44EA" w:rsidP="008B44EA">
      <w:pPr>
        <w:pStyle w:val="Naslov"/>
        <w:jc w:val="left"/>
        <w:rPr>
          <w:rFonts w:ascii="Times-NewRoman" w:hAnsi="Times-NewRoman"/>
          <w:b w:val="0"/>
          <w:i/>
          <w:sz w:val="20"/>
          <w:szCs w:val="20"/>
        </w:rPr>
      </w:pPr>
    </w:p>
    <w:p w:rsidR="008B44EA" w:rsidRDefault="008B44EA" w:rsidP="008B44EA">
      <w:pPr>
        <w:pStyle w:val="Naslov"/>
        <w:jc w:val="left"/>
        <w:rPr>
          <w:rFonts w:ascii="Times-NewRoman" w:hAnsi="Times-NewRoman"/>
          <w:b w:val="0"/>
          <w:i/>
          <w:sz w:val="20"/>
          <w:szCs w:val="20"/>
        </w:rPr>
      </w:pPr>
    </w:p>
    <w:p w:rsidR="008B44EA" w:rsidRPr="000746FF" w:rsidRDefault="008B44EA" w:rsidP="008B44EA">
      <w:pPr>
        <w:pStyle w:val="Naslov"/>
        <w:jc w:val="left"/>
        <w:rPr>
          <w:b w:val="0"/>
          <w:i/>
          <w:sz w:val="20"/>
          <w:szCs w:val="20"/>
        </w:rPr>
      </w:pPr>
      <w:r w:rsidRPr="000746FF">
        <w:rPr>
          <w:rFonts w:ascii="Times-NewRoman" w:hAnsi="Times-NewRoman"/>
          <w:b w:val="0"/>
          <w:i/>
          <w:sz w:val="20"/>
          <w:szCs w:val="20"/>
        </w:rPr>
        <w:t>Obrazac broj 1 - Upisnik o zahtjevima, postupcima i odlukama o ostvarivanju prava na pristup informacijama i ponovnu uporabu informacija</w:t>
      </w:r>
    </w:p>
    <w:p w:rsidR="008B44EA" w:rsidRDefault="008B44EA"/>
    <w:p w:rsidR="006A1874" w:rsidRDefault="006A1874"/>
    <w:p w:rsidR="006A1874" w:rsidRDefault="006A1874"/>
    <w:p w:rsidR="006A1874" w:rsidRDefault="006A1874"/>
    <w:p w:rsidR="006A1874" w:rsidRDefault="006A1874"/>
    <w:p w:rsidR="008363CA" w:rsidRDefault="008363CA"/>
    <w:p w:rsidR="008363CA" w:rsidRDefault="008363CA"/>
    <w:p w:rsidR="008363CA" w:rsidRDefault="008363CA"/>
    <w:p w:rsidR="004003D1" w:rsidRDefault="004003D1"/>
    <w:p w:rsidR="004003D1" w:rsidRDefault="004003D1"/>
    <w:tbl>
      <w:tblPr>
        <w:tblW w:w="10499" w:type="dxa"/>
        <w:tblInd w:w="-563" w:type="dxa"/>
        <w:tblLayout w:type="fixed"/>
        <w:tblLook w:val="01E0"/>
      </w:tblPr>
      <w:tblGrid>
        <w:gridCol w:w="1242"/>
        <w:gridCol w:w="1697"/>
        <w:gridCol w:w="1276"/>
        <w:gridCol w:w="288"/>
        <w:gridCol w:w="1130"/>
        <w:gridCol w:w="429"/>
        <w:gridCol w:w="1130"/>
        <w:gridCol w:w="1843"/>
        <w:gridCol w:w="330"/>
        <w:gridCol w:w="1134"/>
      </w:tblGrid>
      <w:tr w:rsidR="004003D1" w:rsidRPr="000746FF" w:rsidTr="0070153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lastRenderedPageBreak/>
              <w:t>Odluka o zahtjevu</w:t>
            </w:r>
            <w:r>
              <w:rPr>
                <w:b/>
                <w:sz w:val="20"/>
                <w:szCs w:val="20"/>
              </w:rPr>
              <w:t>, pravna osnova</w:t>
            </w:r>
            <w:r w:rsidRPr="000746FF">
              <w:rPr>
                <w:b/>
                <w:sz w:val="20"/>
                <w:szCs w:val="20"/>
              </w:rPr>
              <w:t xml:space="preserve"> i datum</w:t>
            </w:r>
          </w:p>
        </w:tc>
      </w:tr>
      <w:tr w:rsidR="004003D1" w:rsidRPr="000746FF" w:rsidTr="00701537">
        <w:trPr>
          <w:trHeight w:val="33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3D1" w:rsidRPr="000746FF" w:rsidRDefault="004003D1" w:rsidP="00701537">
            <w:pPr>
              <w:jc w:val="center"/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USVOJEN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3D1" w:rsidRPr="000746FF" w:rsidRDefault="004003D1" w:rsidP="00701537">
            <w:pPr>
              <w:jc w:val="center"/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DJELOMIČNO USVOJ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3D1" w:rsidRPr="000746FF" w:rsidRDefault="004003D1" w:rsidP="00701537">
            <w:pPr>
              <w:jc w:val="center"/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ODBIJE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3D1" w:rsidRPr="000746FF" w:rsidRDefault="004003D1" w:rsidP="00701537">
            <w:pPr>
              <w:jc w:val="center"/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ODBAČE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D1" w:rsidRPr="000746FF" w:rsidRDefault="004003D1" w:rsidP="00701537">
            <w:pPr>
              <w:jc w:val="center"/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USTUPLJ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03D1" w:rsidRPr="000746FF" w:rsidRDefault="004003D1" w:rsidP="00701537">
            <w:pPr>
              <w:jc w:val="center"/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OBUSTAVLJEN POSTUPAK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jc w:val="center"/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IZDANA OBAVIJEST</w:t>
            </w:r>
          </w:p>
        </w:tc>
      </w:tr>
      <w:tr w:rsidR="004003D1" w:rsidRPr="000746FF" w:rsidTr="00701537">
        <w:trPr>
          <w:trHeight w:val="160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Default="004003D1" w:rsidP="0070153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3. stavak 1. točka 1 . Zakona o pravu na pristup informacijama</w:t>
            </w:r>
          </w:p>
          <w:p w:rsidR="004003D1" w:rsidRPr="000746FF" w:rsidRDefault="004003D1" w:rsidP="0070153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4.</w:t>
            </w:r>
            <w:r w:rsidRPr="000746FF">
              <w:rPr>
                <w:sz w:val="20"/>
                <w:szCs w:val="20"/>
              </w:rPr>
              <w:fldChar w:fldCharType="begin"/>
            </w:r>
            <w:r w:rsidRPr="000746FF">
              <w:rPr>
                <w:sz w:val="20"/>
                <w:szCs w:val="20"/>
              </w:rPr>
              <w:instrText xml:space="preserve"> MERGEFIELD "Odluka_o_zahtjevu_i_datum" </w:instrText>
            </w:r>
            <w:r w:rsidRPr="000746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spacing w:before="120"/>
              <w:rPr>
                <w:sz w:val="20"/>
                <w:szCs w:val="20"/>
              </w:rPr>
            </w:pPr>
            <w:r w:rsidRPr="000746FF">
              <w:rPr>
                <w:sz w:val="20"/>
                <w:szCs w:val="20"/>
              </w:rPr>
              <w:fldChar w:fldCharType="begin"/>
            </w:r>
            <w:r w:rsidRPr="000746FF">
              <w:rPr>
                <w:sz w:val="20"/>
                <w:szCs w:val="20"/>
              </w:rPr>
              <w:instrText xml:space="preserve"> MERGEFIELD "F12" </w:instrText>
            </w:r>
            <w:r w:rsidRPr="000746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3D1" w:rsidRPr="000746FF" w:rsidRDefault="004003D1" w:rsidP="00701537">
            <w:pPr>
              <w:rPr>
                <w:sz w:val="20"/>
                <w:szCs w:val="20"/>
              </w:rPr>
            </w:pPr>
            <w:r w:rsidRPr="000746FF">
              <w:rPr>
                <w:sz w:val="20"/>
                <w:szCs w:val="20"/>
              </w:rPr>
              <w:fldChar w:fldCharType="begin"/>
            </w:r>
            <w:r w:rsidRPr="000746FF">
              <w:rPr>
                <w:sz w:val="20"/>
                <w:szCs w:val="20"/>
              </w:rPr>
              <w:instrText xml:space="preserve"> MERGEFIELD "F13" </w:instrText>
            </w:r>
            <w:r w:rsidRPr="000746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spacing w:before="120"/>
              <w:rPr>
                <w:sz w:val="20"/>
                <w:szCs w:val="20"/>
              </w:rPr>
            </w:pPr>
          </w:p>
        </w:tc>
      </w:tr>
      <w:tr w:rsidR="004003D1" w:rsidRPr="000746FF" w:rsidTr="0070153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</w:tr>
      <w:tr w:rsidR="004003D1" w:rsidRPr="000746FF" w:rsidTr="0070153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 xml:space="preserve">Odluka prvostupanjskog tijela po žalbi </w:t>
            </w:r>
          </w:p>
        </w:tc>
      </w:tr>
      <w:tr w:rsidR="004003D1" w:rsidRPr="000746FF" w:rsidTr="00701537">
        <w:trPr>
          <w:trHeight w:val="964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fldChar w:fldCharType="begin"/>
            </w:r>
            <w:r w:rsidRPr="000746FF">
              <w:rPr>
                <w:b/>
                <w:sz w:val="20"/>
                <w:szCs w:val="20"/>
              </w:rPr>
              <w:instrText xml:space="preserve"> MERGEFIELD "Odluka_prvostupanjskog_tijela_po_žalbi_s" </w:instrText>
            </w:r>
            <w:r w:rsidRPr="000746F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003D1" w:rsidRPr="000746FF" w:rsidTr="0070153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</w:tr>
      <w:tr w:rsidR="004003D1" w:rsidRPr="000746FF" w:rsidTr="0070153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Odluka drugostupanjskog tijela po žalbi</w:t>
            </w:r>
          </w:p>
        </w:tc>
      </w:tr>
      <w:tr w:rsidR="004003D1" w:rsidRPr="000746FF" w:rsidTr="00701537">
        <w:trPr>
          <w:trHeight w:val="957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fldChar w:fldCharType="begin"/>
            </w:r>
            <w:r w:rsidRPr="000746FF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0746F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003D1" w:rsidRPr="000746FF" w:rsidTr="0070153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</w:tr>
      <w:tr w:rsidR="004003D1" w:rsidRPr="000746FF" w:rsidTr="0070153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 xml:space="preserve">Odluka Visokog upravnog suda </w:t>
            </w:r>
            <w:r>
              <w:rPr>
                <w:b/>
                <w:sz w:val="20"/>
                <w:szCs w:val="20"/>
              </w:rPr>
              <w:t xml:space="preserve">Republike Hrvatske </w:t>
            </w:r>
            <w:r w:rsidRPr="000746FF">
              <w:rPr>
                <w:b/>
                <w:sz w:val="20"/>
                <w:szCs w:val="20"/>
              </w:rPr>
              <w:t xml:space="preserve">po tužbi </w:t>
            </w:r>
          </w:p>
        </w:tc>
      </w:tr>
      <w:tr w:rsidR="004003D1" w:rsidRPr="000746FF" w:rsidTr="00701537">
        <w:trPr>
          <w:trHeight w:val="957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fldChar w:fldCharType="begin"/>
            </w:r>
            <w:r w:rsidRPr="000746FF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0746F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003D1" w:rsidRPr="000746FF" w:rsidTr="0070153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</w:tr>
      <w:tr w:rsidR="004003D1" w:rsidRPr="000746FF" w:rsidTr="0070153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 xml:space="preserve">Visina naknade iz članka </w:t>
            </w:r>
            <w:r w:rsidRPr="000746FF">
              <w:rPr>
                <w:b/>
                <w:sz w:val="20"/>
                <w:szCs w:val="20"/>
                <w:lang w:eastAsia="hr-HR"/>
              </w:rPr>
              <w:t>19. Zakona o pravu na pristup informacijama</w:t>
            </w:r>
          </w:p>
        </w:tc>
      </w:tr>
      <w:tr w:rsidR="004003D1" w:rsidRPr="000746FF" w:rsidTr="00701537">
        <w:trPr>
          <w:trHeight w:val="957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731E01" w:rsidRDefault="004003D1" w:rsidP="00701537">
            <w:pPr>
              <w:rPr>
                <w:sz w:val="20"/>
                <w:szCs w:val="20"/>
              </w:rPr>
            </w:pPr>
            <w:r w:rsidRPr="00731E01">
              <w:rPr>
                <w:sz w:val="20"/>
                <w:szCs w:val="20"/>
              </w:rPr>
              <w:t>0</w:t>
            </w:r>
            <w:r w:rsidRPr="00731E01">
              <w:rPr>
                <w:sz w:val="20"/>
                <w:szCs w:val="20"/>
              </w:rPr>
              <w:fldChar w:fldCharType="begin"/>
            </w:r>
            <w:r w:rsidRPr="00731E01">
              <w:rPr>
                <w:sz w:val="20"/>
                <w:szCs w:val="20"/>
              </w:rPr>
              <w:instrText xml:space="preserve"> MERGEFIELD "Odluka_drugostupanjskog_tijela_po_žalbi_" </w:instrText>
            </w:r>
            <w:r w:rsidRPr="00731E01">
              <w:rPr>
                <w:sz w:val="20"/>
                <w:szCs w:val="20"/>
              </w:rPr>
              <w:fldChar w:fldCharType="end"/>
            </w:r>
          </w:p>
        </w:tc>
      </w:tr>
    </w:tbl>
    <w:p w:rsidR="004003D1" w:rsidRPr="000746FF" w:rsidRDefault="004003D1" w:rsidP="004003D1">
      <w:pPr>
        <w:rPr>
          <w:sz w:val="20"/>
          <w:szCs w:val="20"/>
        </w:rPr>
      </w:pPr>
    </w:p>
    <w:tbl>
      <w:tblPr>
        <w:tblW w:w="10490" w:type="dxa"/>
        <w:tblInd w:w="-601" w:type="dxa"/>
        <w:tblLayout w:type="fixed"/>
        <w:tblLook w:val="01E0"/>
      </w:tblPr>
      <w:tblGrid>
        <w:gridCol w:w="10490"/>
      </w:tblGrid>
      <w:tr w:rsidR="004003D1" w:rsidRPr="000746FF" w:rsidTr="00701537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Napomena</w:t>
            </w:r>
          </w:p>
        </w:tc>
      </w:tr>
      <w:tr w:rsidR="004003D1" w:rsidRPr="000746FF" w:rsidTr="00701537">
        <w:trPr>
          <w:trHeight w:val="957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fldChar w:fldCharType="begin"/>
            </w:r>
            <w:r w:rsidRPr="000746FF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0746FF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4003D1" w:rsidRPr="000746FF" w:rsidRDefault="004003D1" w:rsidP="004003D1">
      <w:pPr>
        <w:rPr>
          <w:sz w:val="20"/>
          <w:szCs w:val="20"/>
        </w:rPr>
      </w:pPr>
    </w:p>
    <w:p w:rsidR="004003D1" w:rsidRDefault="004003D1" w:rsidP="004003D1">
      <w:pPr>
        <w:pStyle w:val="Naslov"/>
        <w:rPr>
          <w:sz w:val="20"/>
          <w:szCs w:val="20"/>
        </w:rPr>
      </w:pPr>
    </w:p>
    <w:p w:rsidR="004003D1" w:rsidRDefault="004003D1" w:rsidP="004003D1">
      <w:pPr>
        <w:pStyle w:val="Naslov"/>
        <w:rPr>
          <w:sz w:val="20"/>
          <w:szCs w:val="20"/>
        </w:rPr>
      </w:pPr>
    </w:p>
    <w:p w:rsidR="004003D1" w:rsidRDefault="004003D1" w:rsidP="004003D1">
      <w:pPr>
        <w:pStyle w:val="Naslov"/>
        <w:rPr>
          <w:sz w:val="20"/>
          <w:szCs w:val="20"/>
        </w:rPr>
      </w:pPr>
    </w:p>
    <w:p w:rsidR="004003D1" w:rsidRPr="000746FF" w:rsidRDefault="004003D1" w:rsidP="004003D1">
      <w:pPr>
        <w:pStyle w:val="Naslov"/>
        <w:rPr>
          <w:sz w:val="20"/>
          <w:szCs w:val="20"/>
        </w:rPr>
      </w:pPr>
    </w:p>
    <w:p w:rsidR="004003D1" w:rsidRPr="000746FF" w:rsidRDefault="004003D1" w:rsidP="004003D1">
      <w:pPr>
        <w:pStyle w:val="Naslov"/>
        <w:jc w:val="left"/>
        <w:rPr>
          <w:rFonts w:ascii="Times-NewRoman" w:hAnsi="Times-NewRoman"/>
          <w:b w:val="0"/>
          <w:i/>
          <w:sz w:val="20"/>
          <w:szCs w:val="20"/>
        </w:rPr>
      </w:pPr>
    </w:p>
    <w:p w:rsidR="004003D1" w:rsidRDefault="004003D1" w:rsidP="004003D1">
      <w:pPr>
        <w:pStyle w:val="Naslov"/>
        <w:jc w:val="left"/>
        <w:rPr>
          <w:rFonts w:ascii="Times-NewRoman" w:hAnsi="Times-NewRoman"/>
          <w:b w:val="0"/>
          <w:i/>
          <w:sz w:val="20"/>
          <w:szCs w:val="20"/>
        </w:rPr>
      </w:pPr>
      <w:r w:rsidRPr="000746FF">
        <w:rPr>
          <w:rFonts w:ascii="Times-NewRoman" w:hAnsi="Times-NewRoman"/>
          <w:b w:val="0"/>
          <w:i/>
          <w:sz w:val="20"/>
          <w:szCs w:val="20"/>
        </w:rPr>
        <w:t>Obrazac broj 1 - Upisnik o zahtjevima, postupcima i odlukama o ostvarivanju prava na pristup informacijama i ponovnu uporabu informacija</w:t>
      </w:r>
    </w:p>
    <w:p w:rsidR="004003D1" w:rsidRDefault="004003D1"/>
    <w:p w:rsidR="006A1874" w:rsidRDefault="006A1874"/>
    <w:p w:rsidR="004003D1" w:rsidRDefault="004003D1"/>
    <w:p w:rsidR="004003D1" w:rsidRDefault="004003D1"/>
    <w:p w:rsidR="004003D1" w:rsidRDefault="004003D1"/>
    <w:p w:rsidR="006A1874" w:rsidRDefault="006A1874" w:rsidP="006A1874"/>
    <w:tbl>
      <w:tblPr>
        <w:tblW w:w="9606" w:type="dxa"/>
        <w:tblLook w:val="01E0"/>
      </w:tblPr>
      <w:tblGrid>
        <w:gridCol w:w="2448"/>
        <w:gridCol w:w="1926"/>
        <w:gridCol w:w="5232"/>
      </w:tblGrid>
      <w:tr w:rsidR="006A1874" w:rsidRPr="000746FF" w:rsidTr="005A0487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874" w:rsidRPr="000746FF" w:rsidRDefault="006A1874" w:rsidP="005A0487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lastRenderedPageBreak/>
              <w:t>Redni broj zahtjeva</w:t>
            </w: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</w:tcPr>
          <w:p w:rsidR="006A1874" w:rsidRPr="000746FF" w:rsidRDefault="006A1874" w:rsidP="005A048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874" w:rsidRPr="000746FF" w:rsidRDefault="006A1874" w:rsidP="005A0487">
            <w:pPr>
              <w:rPr>
                <w:b/>
                <w:sz w:val="20"/>
                <w:szCs w:val="20"/>
                <w:lang w:eastAsia="hr-HR"/>
              </w:rPr>
            </w:pPr>
            <w:r w:rsidRPr="000746FF">
              <w:rPr>
                <w:b/>
                <w:sz w:val="20"/>
                <w:szCs w:val="20"/>
                <w:lang w:eastAsia="hr-HR"/>
              </w:rPr>
              <w:t xml:space="preserve">Vrsta zahtjeva </w:t>
            </w:r>
          </w:p>
        </w:tc>
      </w:tr>
      <w:tr w:rsidR="006A1874" w:rsidRPr="000746FF" w:rsidTr="005A0487">
        <w:trPr>
          <w:trHeight w:hRule="exact" w:val="907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1874" w:rsidRPr="000746FF" w:rsidRDefault="006A1874" w:rsidP="005A0487">
            <w:pPr>
              <w:rPr>
                <w:sz w:val="20"/>
                <w:szCs w:val="20"/>
              </w:rPr>
            </w:pPr>
          </w:p>
          <w:p w:rsidR="006A1874" w:rsidRPr="000746FF" w:rsidRDefault="006A1874" w:rsidP="005A0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6A1874" w:rsidRPr="000746FF" w:rsidRDefault="006A1874" w:rsidP="005A0487">
            <w:pPr>
              <w:rPr>
                <w:sz w:val="20"/>
                <w:szCs w:val="20"/>
              </w:rPr>
            </w:pPr>
          </w:p>
          <w:p w:rsidR="006A1874" w:rsidRPr="000746FF" w:rsidRDefault="006A1874" w:rsidP="005A0487">
            <w:pPr>
              <w:rPr>
                <w:sz w:val="20"/>
                <w:szCs w:val="20"/>
              </w:rPr>
            </w:pPr>
          </w:p>
          <w:p w:rsidR="006A1874" w:rsidRPr="000746FF" w:rsidRDefault="006A1874" w:rsidP="005A0487">
            <w:pPr>
              <w:rPr>
                <w:sz w:val="20"/>
                <w:szCs w:val="20"/>
              </w:rPr>
            </w:pPr>
          </w:p>
          <w:p w:rsidR="006A1874" w:rsidRPr="000746FF" w:rsidRDefault="006A1874" w:rsidP="005A0487">
            <w:pPr>
              <w:rPr>
                <w:sz w:val="20"/>
                <w:szCs w:val="20"/>
              </w:rPr>
            </w:pPr>
          </w:p>
          <w:p w:rsidR="006A1874" w:rsidRPr="000746FF" w:rsidRDefault="006A1874" w:rsidP="005A0487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1874" w:rsidRPr="000746FF" w:rsidRDefault="006A1874" w:rsidP="005A0487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1874" w:rsidRPr="000746FF" w:rsidRDefault="006A1874" w:rsidP="005A0487">
            <w:pPr>
              <w:rPr>
                <w:sz w:val="20"/>
                <w:szCs w:val="20"/>
                <w:highlight w:val="yellow"/>
              </w:rPr>
            </w:pPr>
            <w:r w:rsidRPr="0040741B">
              <w:rPr>
                <w:sz w:val="20"/>
                <w:szCs w:val="20"/>
              </w:rPr>
              <w:t>Zahtjev za pristup informacijama</w:t>
            </w:r>
          </w:p>
        </w:tc>
      </w:tr>
      <w:tr w:rsidR="006A1874" w:rsidRPr="000746FF" w:rsidTr="005A0487"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:rsidR="006A1874" w:rsidRPr="000746FF" w:rsidRDefault="006A1874" w:rsidP="005A0487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8" w:space="0" w:color="auto"/>
            </w:tcBorders>
          </w:tcPr>
          <w:p w:rsidR="006A1874" w:rsidRPr="000746FF" w:rsidRDefault="006A1874" w:rsidP="005A048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  <w:bottom w:val="single" w:sz="8" w:space="0" w:color="auto"/>
            </w:tcBorders>
          </w:tcPr>
          <w:p w:rsidR="006A1874" w:rsidRPr="000746FF" w:rsidRDefault="006A1874" w:rsidP="005A0487">
            <w:pPr>
              <w:rPr>
                <w:b/>
                <w:sz w:val="20"/>
                <w:szCs w:val="20"/>
              </w:rPr>
            </w:pPr>
          </w:p>
        </w:tc>
      </w:tr>
      <w:tr w:rsidR="006A1874" w:rsidRPr="000746FF" w:rsidTr="005A0487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874" w:rsidRPr="000746FF" w:rsidRDefault="006A1874" w:rsidP="005A0487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Klasifikacijska oznak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874" w:rsidRPr="000746FF" w:rsidRDefault="006A1874" w:rsidP="005A0487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Urudžbeni broj/evidencijski broj</w:t>
            </w:r>
          </w:p>
        </w:tc>
      </w:tr>
      <w:tr w:rsidR="006A1874" w:rsidRPr="000746FF" w:rsidTr="005A0487">
        <w:trPr>
          <w:trHeight w:hRule="exact" w:val="113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1874" w:rsidRPr="000746FF" w:rsidRDefault="006A1874" w:rsidP="005A0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-01/24-01/4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1874" w:rsidRPr="000746FF" w:rsidRDefault="006A1874" w:rsidP="005A0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4-1</w:t>
            </w:r>
          </w:p>
        </w:tc>
      </w:tr>
      <w:tr w:rsidR="006A1874" w:rsidRPr="000746FF" w:rsidTr="005A0487">
        <w:tc>
          <w:tcPr>
            <w:tcW w:w="4374" w:type="dxa"/>
            <w:gridSpan w:val="2"/>
            <w:tcBorders>
              <w:top w:val="single" w:sz="8" w:space="0" w:color="auto"/>
            </w:tcBorders>
          </w:tcPr>
          <w:p w:rsidR="006A1874" w:rsidRPr="000746FF" w:rsidRDefault="006A1874" w:rsidP="005A048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8" w:space="0" w:color="auto"/>
            </w:tcBorders>
          </w:tcPr>
          <w:p w:rsidR="006A1874" w:rsidRPr="000746FF" w:rsidRDefault="006A1874" w:rsidP="005A0487">
            <w:pPr>
              <w:rPr>
                <w:b/>
                <w:sz w:val="20"/>
                <w:szCs w:val="20"/>
              </w:rPr>
            </w:pPr>
          </w:p>
        </w:tc>
      </w:tr>
      <w:tr w:rsidR="006A1874" w:rsidRPr="000746FF" w:rsidTr="005A0487"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874" w:rsidRPr="000746FF" w:rsidRDefault="006A1874" w:rsidP="005A0487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Datum primitka zahtjeva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874" w:rsidRPr="000746FF" w:rsidRDefault="006A1874" w:rsidP="005A0487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Način podnošenja zahtjeva</w:t>
            </w:r>
          </w:p>
        </w:tc>
      </w:tr>
      <w:tr w:rsidR="006A1874" w:rsidRPr="000746FF" w:rsidTr="005A0487">
        <w:trPr>
          <w:cantSplit/>
          <w:trHeight w:hRule="exact" w:val="1134"/>
        </w:trPr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1874" w:rsidRPr="000746FF" w:rsidRDefault="006A1874" w:rsidP="005A0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4.</w:t>
            </w:r>
          </w:p>
        </w:tc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1874" w:rsidRPr="000746FF" w:rsidRDefault="006A1874" w:rsidP="005A0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em elektroničke pošte</w:t>
            </w:r>
          </w:p>
        </w:tc>
      </w:tr>
      <w:tr w:rsidR="006A1874" w:rsidRPr="000746FF" w:rsidTr="005A0487">
        <w:tc>
          <w:tcPr>
            <w:tcW w:w="4374" w:type="dxa"/>
            <w:gridSpan w:val="2"/>
            <w:tcBorders>
              <w:bottom w:val="single" w:sz="8" w:space="0" w:color="auto"/>
            </w:tcBorders>
          </w:tcPr>
          <w:p w:rsidR="006A1874" w:rsidRPr="000746FF" w:rsidRDefault="006A1874" w:rsidP="005A0487">
            <w:pPr>
              <w:rPr>
                <w:b/>
                <w:sz w:val="20"/>
                <w:szCs w:val="20"/>
              </w:rPr>
            </w:pPr>
          </w:p>
        </w:tc>
        <w:tc>
          <w:tcPr>
            <w:tcW w:w="5232" w:type="dxa"/>
            <w:tcBorders>
              <w:bottom w:val="single" w:sz="8" w:space="0" w:color="auto"/>
            </w:tcBorders>
          </w:tcPr>
          <w:p w:rsidR="006A1874" w:rsidRPr="000746FF" w:rsidRDefault="006A1874" w:rsidP="005A0487">
            <w:pPr>
              <w:rPr>
                <w:b/>
                <w:sz w:val="20"/>
                <w:szCs w:val="20"/>
              </w:rPr>
            </w:pPr>
          </w:p>
        </w:tc>
      </w:tr>
      <w:tr w:rsidR="006A1874" w:rsidRPr="000746FF" w:rsidTr="005A0487"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874" w:rsidRPr="000746FF" w:rsidRDefault="006A1874" w:rsidP="005A0487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Podnositelj zahtjeva (ime i prezime</w:t>
            </w:r>
            <w:r>
              <w:rPr>
                <w:b/>
                <w:sz w:val="20"/>
                <w:szCs w:val="20"/>
              </w:rPr>
              <w:t xml:space="preserve"> / </w:t>
            </w:r>
            <w:r w:rsidRPr="000746FF">
              <w:rPr>
                <w:b/>
                <w:sz w:val="20"/>
                <w:szCs w:val="20"/>
              </w:rPr>
              <w:t>naziv, adresa</w:t>
            </w:r>
            <w:r>
              <w:rPr>
                <w:b/>
                <w:sz w:val="20"/>
                <w:szCs w:val="20"/>
              </w:rPr>
              <w:t xml:space="preserve"> / sjedište</w:t>
            </w:r>
            <w:r w:rsidRPr="000746FF">
              <w:rPr>
                <w:b/>
                <w:sz w:val="20"/>
                <w:szCs w:val="20"/>
              </w:rPr>
              <w:t>, kontakt telefon i/ili adresa e-pošte)</w:t>
            </w:r>
          </w:p>
        </w:tc>
      </w:tr>
      <w:tr w:rsidR="006A1874" w:rsidRPr="000746FF" w:rsidTr="005A0487">
        <w:trPr>
          <w:trHeight w:val="1441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874" w:rsidRPr="000746FF" w:rsidRDefault="006A1874" w:rsidP="005A0487">
            <w:pPr>
              <w:spacing w:before="120"/>
              <w:rPr>
                <w:sz w:val="20"/>
                <w:szCs w:val="20"/>
              </w:rPr>
            </w:pPr>
          </w:p>
          <w:p w:rsidR="006A1874" w:rsidRPr="000746FF" w:rsidRDefault="006A1874" w:rsidP="005A0487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6A1874" w:rsidRPr="000746FF" w:rsidRDefault="006A1874" w:rsidP="006A1874">
      <w:pPr>
        <w:spacing w:after="120"/>
        <w:rPr>
          <w:b/>
          <w:sz w:val="20"/>
          <w:szCs w:val="20"/>
        </w:rPr>
      </w:pPr>
    </w:p>
    <w:tbl>
      <w:tblPr>
        <w:tblW w:w="9606" w:type="dxa"/>
        <w:tblLayout w:type="fixed"/>
        <w:tblLook w:val="01E0"/>
      </w:tblPr>
      <w:tblGrid>
        <w:gridCol w:w="9606"/>
      </w:tblGrid>
      <w:tr w:rsidR="006A1874" w:rsidRPr="000746FF" w:rsidTr="005A0487"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874" w:rsidRPr="000746FF" w:rsidRDefault="006A1874" w:rsidP="005A0487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Informacija koja se traži (podaci koji su važni za prepoznavanje informacije)</w:t>
            </w:r>
          </w:p>
        </w:tc>
      </w:tr>
      <w:tr w:rsidR="006A1874" w:rsidRPr="000746FF" w:rsidTr="005A0487">
        <w:trPr>
          <w:trHeight w:val="2414"/>
        </w:trPr>
        <w:tc>
          <w:tcPr>
            <w:tcW w:w="9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874" w:rsidRPr="00545F26" w:rsidRDefault="006A1874" w:rsidP="005A048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it o projektima </w:t>
            </w:r>
            <w:proofErr w:type="spellStart"/>
            <w:r>
              <w:rPr>
                <w:sz w:val="20"/>
                <w:szCs w:val="20"/>
              </w:rPr>
              <w:t>REWARDheat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TopThermalCity</w:t>
            </w:r>
            <w:proofErr w:type="spellEnd"/>
          </w:p>
        </w:tc>
      </w:tr>
    </w:tbl>
    <w:p w:rsidR="006A1874" w:rsidRDefault="006A1874" w:rsidP="006A1874">
      <w:pPr>
        <w:pStyle w:val="Naslov"/>
        <w:jc w:val="left"/>
        <w:rPr>
          <w:rFonts w:ascii="Times-NewRoman" w:hAnsi="Times-NewRoman"/>
          <w:b w:val="0"/>
          <w:i/>
          <w:sz w:val="20"/>
          <w:szCs w:val="20"/>
        </w:rPr>
      </w:pPr>
    </w:p>
    <w:p w:rsidR="006A1874" w:rsidRDefault="006A1874" w:rsidP="006A1874">
      <w:pPr>
        <w:pStyle w:val="Naslov"/>
        <w:jc w:val="left"/>
        <w:rPr>
          <w:rFonts w:ascii="Times-NewRoman" w:hAnsi="Times-NewRoman"/>
          <w:b w:val="0"/>
          <w:i/>
          <w:sz w:val="20"/>
          <w:szCs w:val="20"/>
        </w:rPr>
      </w:pPr>
    </w:p>
    <w:p w:rsidR="006A1874" w:rsidRDefault="006A1874" w:rsidP="006A1874">
      <w:pPr>
        <w:pStyle w:val="Naslov"/>
        <w:jc w:val="left"/>
        <w:rPr>
          <w:rFonts w:ascii="Times-NewRoman" w:hAnsi="Times-NewRoman"/>
          <w:b w:val="0"/>
          <w:i/>
          <w:sz w:val="20"/>
          <w:szCs w:val="20"/>
        </w:rPr>
      </w:pPr>
    </w:p>
    <w:p w:rsidR="006A1874" w:rsidRDefault="006A1874" w:rsidP="006A1874">
      <w:pPr>
        <w:pStyle w:val="Naslov"/>
        <w:jc w:val="left"/>
        <w:rPr>
          <w:rFonts w:ascii="Times-NewRoman" w:hAnsi="Times-NewRoman"/>
          <w:b w:val="0"/>
          <w:i/>
          <w:sz w:val="20"/>
          <w:szCs w:val="20"/>
        </w:rPr>
      </w:pPr>
    </w:p>
    <w:p w:rsidR="006A1874" w:rsidRPr="000746FF" w:rsidRDefault="006A1874" w:rsidP="006A1874">
      <w:pPr>
        <w:pStyle w:val="Naslov"/>
        <w:jc w:val="left"/>
        <w:rPr>
          <w:b w:val="0"/>
          <w:i/>
          <w:sz w:val="20"/>
          <w:szCs w:val="20"/>
        </w:rPr>
      </w:pPr>
      <w:r w:rsidRPr="000746FF">
        <w:rPr>
          <w:rFonts w:ascii="Times-NewRoman" w:hAnsi="Times-NewRoman"/>
          <w:b w:val="0"/>
          <w:i/>
          <w:sz w:val="20"/>
          <w:szCs w:val="20"/>
        </w:rPr>
        <w:t>Obrazac broj 1 - Upisnik o zahtjevima, postupcima i odlukama o ostvarivanju prava na pristup informacijama i ponovnu uporabu informacija</w:t>
      </w:r>
    </w:p>
    <w:p w:rsidR="006A1874" w:rsidRDefault="006A1874" w:rsidP="006A1874"/>
    <w:p w:rsidR="004003D1" w:rsidRDefault="004003D1" w:rsidP="006A1874"/>
    <w:p w:rsidR="004003D1" w:rsidRDefault="004003D1" w:rsidP="006A1874"/>
    <w:p w:rsidR="008363CA" w:rsidRDefault="008363CA" w:rsidP="006A1874"/>
    <w:p w:rsidR="008363CA" w:rsidRDefault="008363CA" w:rsidP="006A1874"/>
    <w:p w:rsidR="008363CA" w:rsidRDefault="008363CA" w:rsidP="006A1874"/>
    <w:p w:rsidR="008363CA" w:rsidRDefault="008363CA" w:rsidP="006A1874"/>
    <w:p w:rsidR="004003D1" w:rsidRDefault="004003D1" w:rsidP="006A1874"/>
    <w:p w:rsidR="004003D1" w:rsidRDefault="004003D1" w:rsidP="006A1874"/>
    <w:p w:rsidR="004003D1" w:rsidRDefault="004003D1" w:rsidP="006A1874"/>
    <w:p w:rsidR="004003D1" w:rsidRDefault="004003D1" w:rsidP="006A1874"/>
    <w:p w:rsidR="004003D1" w:rsidRDefault="004003D1" w:rsidP="006A1874"/>
    <w:tbl>
      <w:tblPr>
        <w:tblW w:w="10499" w:type="dxa"/>
        <w:tblInd w:w="-563" w:type="dxa"/>
        <w:tblLayout w:type="fixed"/>
        <w:tblLook w:val="01E0"/>
      </w:tblPr>
      <w:tblGrid>
        <w:gridCol w:w="1242"/>
        <w:gridCol w:w="1697"/>
        <w:gridCol w:w="1276"/>
        <w:gridCol w:w="288"/>
        <w:gridCol w:w="1130"/>
        <w:gridCol w:w="429"/>
        <w:gridCol w:w="1130"/>
        <w:gridCol w:w="1843"/>
        <w:gridCol w:w="330"/>
        <w:gridCol w:w="1134"/>
      </w:tblGrid>
      <w:tr w:rsidR="004003D1" w:rsidRPr="000746FF" w:rsidTr="0070153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Odluka o zahtjevu</w:t>
            </w:r>
            <w:r>
              <w:rPr>
                <w:b/>
                <w:sz w:val="20"/>
                <w:szCs w:val="20"/>
              </w:rPr>
              <w:t>, pravna osnova</w:t>
            </w:r>
            <w:r w:rsidRPr="000746FF">
              <w:rPr>
                <w:b/>
                <w:sz w:val="20"/>
                <w:szCs w:val="20"/>
              </w:rPr>
              <w:t xml:space="preserve"> i datum</w:t>
            </w:r>
          </w:p>
        </w:tc>
      </w:tr>
      <w:tr w:rsidR="004003D1" w:rsidRPr="000746FF" w:rsidTr="00701537">
        <w:trPr>
          <w:trHeight w:val="33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3D1" w:rsidRPr="000746FF" w:rsidRDefault="004003D1" w:rsidP="00701537">
            <w:pPr>
              <w:jc w:val="center"/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USVOJEN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3D1" w:rsidRPr="000746FF" w:rsidRDefault="004003D1" w:rsidP="00701537">
            <w:pPr>
              <w:jc w:val="center"/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DJELOMIČNO USVOJ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3D1" w:rsidRPr="000746FF" w:rsidRDefault="004003D1" w:rsidP="00701537">
            <w:pPr>
              <w:jc w:val="center"/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ODBIJE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3D1" w:rsidRPr="000746FF" w:rsidRDefault="004003D1" w:rsidP="00701537">
            <w:pPr>
              <w:jc w:val="center"/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ODBAČE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D1" w:rsidRPr="000746FF" w:rsidRDefault="004003D1" w:rsidP="00701537">
            <w:pPr>
              <w:jc w:val="center"/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USTUPLJ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03D1" w:rsidRPr="000746FF" w:rsidRDefault="004003D1" w:rsidP="00701537">
            <w:pPr>
              <w:jc w:val="center"/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OBUSTAVLJEN POSTUPAK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jc w:val="center"/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IZDANA OBAVIJEST</w:t>
            </w:r>
          </w:p>
        </w:tc>
      </w:tr>
      <w:tr w:rsidR="004003D1" w:rsidRPr="000746FF" w:rsidTr="00701537">
        <w:trPr>
          <w:trHeight w:val="160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Default="004003D1" w:rsidP="0070153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3. stavak 1. točka 1 . Zakona o pravu na pristup informacijama</w:t>
            </w:r>
          </w:p>
          <w:p w:rsidR="004003D1" w:rsidRPr="000746FF" w:rsidRDefault="004003D1" w:rsidP="004003D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 2024.</w:t>
            </w:r>
            <w:r w:rsidRPr="000746FF">
              <w:rPr>
                <w:sz w:val="20"/>
                <w:szCs w:val="20"/>
              </w:rPr>
              <w:fldChar w:fldCharType="begin"/>
            </w:r>
            <w:r w:rsidRPr="000746FF">
              <w:rPr>
                <w:sz w:val="20"/>
                <w:szCs w:val="20"/>
              </w:rPr>
              <w:instrText xml:space="preserve"> MERGEFIELD "Odluka_o_zahtjevu_i_datum" </w:instrText>
            </w:r>
            <w:r w:rsidRPr="000746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spacing w:before="120"/>
              <w:rPr>
                <w:sz w:val="20"/>
                <w:szCs w:val="20"/>
              </w:rPr>
            </w:pPr>
            <w:r w:rsidRPr="000746FF">
              <w:rPr>
                <w:sz w:val="20"/>
                <w:szCs w:val="20"/>
              </w:rPr>
              <w:fldChar w:fldCharType="begin"/>
            </w:r>
            <w:r w:rsidRPr="000746FF">
              <w:rPr>
                <w:sz w:val="20"/>
                <w:szCs w:val="20"/>
              </w:rPr>
              <w:instrText xml:space="preserve"> MERGEFIELD "F12" </w:instrText>
            </w:r>
            <w:r w:rsidRPr="000746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3D1" w:rsidRPr="000746FF" w:rsidRDefault="004003D1" w:rsidP="00701537">
            <w:pPr>
              <w:rPr>
                <w:sz w:val="20"/>
                <w:szCs w:val="20"/>
              </w:rPr>
            </w:pPr>
            <w:r w:rsidRPr="000746FF">
              <w:rPr>
                <w:sz w:val="20"/>
                <w:szCs w:val="20"/>
              </w:rPr>
              <w:fldChar w:fldCharType="begin"/>
            </w:r>
            <w:r w:rsidRPr="000746FF">
              <w:rPr>
                <w:sz w:val="20"/>
                <w:szCs w:val="20"/>
              </w:rPr>
              <w:instrText xml:space="preserve"> MERGEFIELD "F13" </w:instrText>
            </w:r>
            <w:r w:rsidRPr="000746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spacing w:before="120"/>
              <w:rPr>
                <w:sz w:val="20"/>
                <w:szCs w:val="20"/>
              </w:rPr>
            </w:pPr>
          </w:p>
        </w:tc>
      </w:tr>
      <w:tr w:rsidR="004003D1" w:rsidRPr="000746FF" w:rsidTr="0070153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</w:tr>
      <w:tr w:rsidR="004003D1" w:rsidRPr="000746FF" w:rsidTr="0070153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 xml:space="preserve">Odluka prvostupanjskog tijela po žalbi </w:t>
            </w:r>
          </w:p>
        </w:tc>
      </w:tr>
      <w:tr w:rsidR="004003D1" w:rsidRPr="000746FF" w:rsidTr="00701537">
        <w:trPr>
          <w:trHeight w:val="964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fldChar w:fldCharType="begin"/>
            </w:r>
            <w:r w:rsidRPr="000746FF">
              <w:rPr>
                <w:b/>
                <w:sz w:val="20"/>
                <w:szCs w:val="20"/>
              </w:rPr>
              <w:instrText xml:space="preserve"> MERGEFIELD "Odluka_prvostupanjskog_tijela_po_žalbi_s" </w:instrText>
            </w:r>
            <w:r w:rsidRPr="000746F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003D1" w:rsidRPr="000746FF" w:rsidTr="0070153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</w:tr>
      <w:tr w:rsidR="004003D1" w:rsidRPr="000746FF" w:rsidTr="0070153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Odluka drugostupanjskog tijela po žalbi</w:t>
            </w:r>
          </w:p>
        </w:tc>
      </w:tr>
      <w:tr w:rsidR="004003D1" w:rsidRPr="000746FF" w:rsidTr="00701537">
        <w:trPr>
          <w:trHeight w:val="957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fldChar w:fldCharType="begin"/>
            </w:r>
            <w:r w:rsidRPr="000746FF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0746F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003D1" w:rsidRPr="000746FF" w:rsidTr="0070153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</w:tr>
      <w:tr w:rsidR="004003D1" w:rsidRPr="000746FF" w:rsidTr="0070153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 xml:space="preserve">Odluka Visokog upravnog suda </w:t>
            </w:r>
            <w:r>
              <w:rPr>
                <w:b/>
                <w:sz w:val="20"/>
                <w:szCs w:val="20"/>
              </w:rPr>
              <w:t xml:space="preserve">Republike Hrvatske </w:t>
            </w:r>
            <w:r w:rsidRPr="000746FF">
              <w:rPr>
                <w:b/>
                <w:sz w:val="20"/>
                <w:szCs w:val="20"/>
              </w:rPr>
              <w:t xml:space="preserve">po tužbi </w:t>
            </w:r>
          </w:p>
        </w:tc>
      </w:tr>
      <w:tr w:rsidR="004003D1" w:rsidRPr="000746FF" w:rsidTr="00701537">
        <w:trPr>
          <w:trHeight w:val="957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fldChar w:fldCharType="begin"/>
            </w:r>
            <w:r w:rsidRPr="000746FF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0746F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003D1" w:rsidRPr="000746FF" w:rsidTr="00701537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</w:p>
        </w:tc>
      </w:tr>
      <w:tr w:rsidR="004003D1" w:rsidRPr="000746FF" w:rsidTr="00701537"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 xml:space="preserve">Visina naknade iz članka </w:t>
            </w:r>
            <w:r w:rsidRPr="000746FF">
              <w:rPr>
                <w:b/>
                <w:sz w:val="20"/>
                <w:szCs w:val="20"/>
                <w:lang w:eastAsia="hr-HR"/>
              </w:rPr>
              <w:t>19. Zakona o pravu na pristup informacijama</w:t>
            </w:r>
          </w:p>
        </w:tc>
      </w:tr>
      <w:tr w:rsidR="004003D1" w:rsidRPr="000746FF" w:rsidTr="00701537">
        <w:trPr>
          <w:trHeight w:val="957"/>
        </w:trPr>
        <w:tc>
          <w:tcPr>
            <w:tcW w:w="10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731E01" w:rsidRDefault="004003D1" w:rsidP="00701537">
            <w:pPr>
              <w:rPr>
                <w:sz w:val="20"/>
                <w:szCs w:val="20"/>
              </w:rPr>
            </w:pPr>
            <w:r w:rsidRPr="00731E01">
              <w:rPr>
                <w:sz w:val="20"/>
                <w:szCs w:val="20"/>
              </w:rPr>
              <w:t>0</w:t>
            </w:r>
            <w:r w:rsidRPr="00731E01">
              <w:rPr>
                <w:sz w:val="20"/>
                <w:szCs w:val="20"/>
              </w:rPr>
              <w:fldChar w:fldCharType="begin"/>
            </w:r>
            <w:r w:rsidRPr="00731E01">
              <w:rPr>
                <w:sz w:val="20"/>
                <w:szCs w:val="20"/>
              </w:rPr>
              <w:instrText xml:space="preserve"> MERGEFIELD "Odluka_drugostupanjskog_tijela_po_žalbi_" </w:instrText>
            </w:r>
            <w:r w:rsidRPr="00731E01">
              <w:rPr>
                <w:sz w:val="20"/>
                <w:szCs w:val="20"/>
              </w:rPr>
              <w:fldChar w:fldCharType="end"/>
            </w:r>
          </w:p>
        </w:tc>
      </w:tr>
    </w:tbl>
    <w:p w:rsidR="004003D1" w:rsidRPr="000746FF" w:rsidRDefault="004003D1" w:rsidP="004003D1">
      <w:pPr>
        <w:rPr>
          <w:sz w:val="20"/>
          <w:szCs w:val="20"/>
        </w:rPr>
      </w:pPr>
    </w:p>
    <w:tbl>
      <w:tblPr>
        <w:tblW w:w="10490" w:type="dxa"/>
        <w:tblInd w:w="-601" w:type="dxa"/>
        <w:tblLayout w:type="fixed"/>
        <w:tblLook w:val="01E0"/>
      </w:tblPr>
      <w:tblGrid>
        <w:gridCol w:w="10490"/>
      </w:tblGrid>
      <w:tr w:rsidR="004003D1" w:rsidRPr="000746FF" w:rsidTr="00701537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Napomena</w:t>
            </w:r>
          </w:p>
        </w:tc>
      </w:tr>
      <w:tr w:rsidR="004003D1" w:rsidRPr="000746FF" w:rsidTr="00701537">
        <w:trPr>
          <w:trHeight w:val="957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D1" w:rsidRDefault="004003D1" w:rsidP="004003D1"/>
          <w:p w:rsidR="004003D1" w:rsidRDefault="004003D1" w:rsidP="00400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užbena zabilješka o zaključivanju Upisnika</w:t>
            </w:r>
          </w:p>
          <w:p w:rsidR="004003D1" w:rsidRDefault="004003D1" w:rsidP="00400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12.2024.</w:t>
            </w:r>
          </w:p>
          <w:p w:rsidR="004003D1" w:rsidRDefault="004003D1" w:rsidP="004003D1">
            <w:pPr>
              <w:rPr>
                <w:b/>
                <w:sz w:val="20"/>
                <w:szCs w:val="20"/>
              </w:rPr>
            </w:pPr>
          </w:p>
          <w:p w:rsidR="004003D1" w:rsidRDefault="004003D1" w:rsidP="00400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ni broj posljednjeg upisa u Upisniku – 3</w:t>
            </w:r>
          </w:p>
          <w:p w:rsidR="004003D1" w:rsidRDefault="004003D1" w:rsidP="00400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iješenih zahtjeva – 3</w:t>
            </w:r>
          </w:p>
          <w:p w:rsidR="004003D1" w:rsidRDefault="004003D1" w:rsidP="00400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neriješenih zahtjeva – 0</w:t>
            </w:r>
          </w:p>
          <w:p w:rsidR="004003D1" w:rsidRDefault="004003D1" w:rsidP="00400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užbenik za informiranje</w:t>
            </w:r>
          </w:p>
          <w:p w:rsidR="004003D1" w:rsidRDefault="004003D1" w:rsidP="004003D1">
            <w:pPr>
              <w:rPr>
                <w:b/>
                <w:sz w:val="20"/>
                <w:szCs w:val="20"/>
              </w:rPr>
            </w:pPr>
          </w:p>
          <w:p w:rsidR="004003D1" w:rsidRDefault="004003D1" w:rsidP="00400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na Abramović Krmpotić</w:t>
            </w:r>
          </w:p>
          <w:p w:rsidR="004003D1" w:rsidRPr="000746FF" w:rsidRDefault="004003D1" w:rsidP="00701537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fldChar w:fldCharType="begin"/>
            </w:r>
            <w:r w:rsidRPr="000746FF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0746FF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4003D1" w:rsidRPr="000746FF" w:rsidRDefault="004003D1" w:rsidP="004003D1">
      <w:pPr>
        <w:rPr>
          <w:sz w:val="20"/>
          <w:szCs w:val="20"/>
        </w:rPr>
      </w:pPr>
    </w:p>
    <w:p w:rsidR="004003D1" w:rsidRDefault="004003D1" w:rsidP="004003D1">
      <w:pPr>
        <w:pStyle w:val="Naslov"/>
        <w:rPr>
          <w:sz w:val="20"/>
          <w:szCs w:val="20"/>
        </w:rPr>
      </w:pPr>
    </w:p>
    <w:p w:rsidR="004003D1" w:rsidRDefault="004003D1" w:rsidP="004003D1">
      <w:pPr>
        <w:pStyle w:val="Naslov"/>
        <w:rPr>
          <w:sz w:val="20"/>
          <w:szCs w:val="20"/>
        </w:rPr>
      </w:pPr>
    </w:p>
    <w:p w:rsidR="004003D1" w:rsidRPr="000746FF" w:rsidRDefault="004003D1" w:rsidP="004003D1">
      <w:pPr>
        <w:pStyle w:val="Naslov"/>
        <w:jc w:val="left"/>
        <w:rPr>
          <w:sz w:val="20"/>
          <w:szCs w:val="20"/>
        </w:rPr>
      </w:pPr>
    </w:p>
    <w:p w:rsidR="004003D1" w:rsidRPr="000746FF" w:rsidRDefault="004003D1" w:rsidP="004003D1">
      <w:pPr>
        <w:pStyle w:val="Naslov"/>
        <w:jc w:val="left"/>
        <w:rPr>
          <w:rFonts w:ascii="Times-NewRoman" w:hAnsi="Times-NewRoman"/>
          <w:b w:val="0"/>
          <w:i/>
          <w:sz w:val="20"/>
          <w:szCs w:val="20"/>
        </w:rPr>
      </w:pPr>
    </w:p>
    <w:p w:rsidR="004003D1" w:rsidRDefault="004003D1" w:rsidP="004003D1">
      <w:pPr>
        <w:pStyle w:val="Naslov"/>
        <w:jc w:val="left"/>
      </w:pPr>
      <w:r w:rsidRPr="000746FF">
        <w:rPr>
          <w:rFonts w:ascii="Times-NewRoman" w:hAnsi="Times-NewRoman"/>
          <w:b w:val="0"/>
          <w:i/>
          <w:sz w:val="20"/>
          <w:szCs w:val="20"/>
        </w:rPr>
        <w:t>Obrazac broj 1 - Upisnik o zahtjevima, postupcima i odlukama o ostvarivanju prava na pristup informacijama i ponovnu uporabu informacija</w:t>
      </w:r>
    </w:p>
    <w:sectPr w:rsidR="004003D1" w:rsidSect="00E92065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551CD"/>
    <w:rsid w:val="000551CD"/>
    <w:rsid w:val="003B0060"/>
    <w:rsid w:val="004003D1"/>
    <w:rsid w:val="004C0912"/>
    <w:rsid w:val="00656610"/>
    <w:rsid w:val="006A1874"/>
    <w:rsid w:val="00723B35"/>
    <w:rsid w:val="007B14C5"/>
    <w:rsid w:val="007D5542"/>
    <w:rsid w:val="008363CA"/>
    <w:rsid w:val="008B44EA"/>
    <w:rsid w:val="008C31A8"/>
    <w:rsid w:val="00B65697"/>
    <w:rsid w:val="00D817A3"/>
    <w:rsid w:val="00DD56FF"/>
    <w:rsid w:val="00E4215B"/>
    <w:rsid w:val="00E92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0551CD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rsid w:val="000551C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0551CD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0551CD"/>
    <w:rPr>
      <w:rFonts w:ascii="Tahoma" w:eastAsia="Times New Roman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7D5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D55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5542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A18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68C1-AD01-4F5D-831F-FBE68BE2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5-02-03T07:38:00Z</dcterms:created>
  <dcterms:modified xsi:type="dcterms:W3CDTF">2025-02-03T07:38:00Z</dcterms:modified>
</cp:coreProperties>
</file>